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17E04" w14:textId="77777777" w:rsidR="00E23D11" w:rsidRPr="00B91C82" w:rsidRDefault="00E23D11" w:rsidP="00B354BB">
      <w:pPr>
        <w:pStyle w:val="af"/>
        <w:spacing w:line="24" w:lineRule="atLeast"/>
        <w:rPr>
          <w:sz w:val="28"/>
          <w:szCs w:val="28"/>
        </w:rPr>
      </w:pPr>
      <w:bookmarkStart w:id="0" w:name="_GoBack"/>
      <w:r w:rsidRPr="00B91C82">
        <w:rPr>
          <w:sz w:val="28"/>
          <w:szCs w:val="28"/>
        </w:rPr>
        <w:t>УДК 531.36, 629.7</w:t>
      </w:r>
    </w:p>
    <w:p w14:paraId="749C4D85" w14:textId="77777777" w:rsidR="00E23D11" w:rsidRPr="00B91C82" w:rsidRDefault="00E23D11" w:rsidP="00B354BB">
      <w:pPr>
        <w:pStyle w:val="af0"/>
        <w:spacing w:line="24" w:lineRule="atLeast"/>
        <w:rPr>
          <w:sz w:val="28"/>
          <w:szCs w:val="28"/>
        </w:rPr>
      </w:pPr>
      <w:r w:rsidRPr="00B91C82">
        <w:rPr>
          <w:sz w:val="28"/>
          <w:szCs w:val="28"/>
        </w:rPr>
        <w:t>Алексеев А. В., Асланов В. С.</w:t>
      </w:r>
    </w:p>
    <w:p w14:paraId="2B56E114" w14:textId="77777777" w:rsidR="00E23D11" w:rsidRPr="00B91C82" w:rsidRDefault="00E23D11" w:rsidP="00B354BB">
      <w:pPr>
        <w:pStyle w:val="af1"/>
        <w:spacing w:line="24" w:lineRule="atLeast"/>
        <w:rPr>
          <w:sz w:val="28"/>
          <w:szCs w:val="28"/>
        </w:rPr>
      </w:pPr>
      <w:r w:rsidRPr="00B91C82">
        <w:rPr>
          <w:sz w:val="28"/>
          <w:szCs w:val="28"/>
        </w:rPr>
        <w:t>ДВИЖЕНИЕ СПУТНИКА С ПОЛОСТЬЮ, ЗАПОЛНЕННОЙ ЖИДКОСТЬЮ, ОТНОСИТЕЛЬНО ЦЕНТРА МАСС</w:t>
      </w:r>
    </w:p>
    <w:p w14:paraId="0056ACC9" w14:textId="7B26D8F3" w:rsidR="00711CF3" w:rsidRPr="00B91C82" w:rsidRDefault="00E23D11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Текст статьи представляется в формате MS Word на дискетах, CD, DVD или по электронной почте. Объём статьи – до </w:t>
      </w:r>
      <w:r w:rsidR="00B91C82" w:rsidRPr="00B91C82">
        <w:rPr>
          <w:sz w:val="28"/>
          <w:szCs w:val="28"/>
        </w:rPr>
        <w:t>4</w:t>
      </w:r>
      <w:r w:rsidRPr="00B91C82">
        <w:rPr>
          <w:sz w:val="28"/>
          <w:szCs w:val="28"/>
        </w:rPr>
        <w:t xml:space="preserve"> страниц формата А4. Имя файла определяется по фамилии первого автора. </w:t>
      </w:r>
    </w:p>
    <w:p w14:paraId="3F057630" w14:textId="17466970" w:rsidR="00E23D11" w:rsidRPr="00B91C82" w:rsidRDefault="00E23D11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>Поля – верхнее, нижнее – 2 см, левое, правое – 1,8 см, шрифт Times New Roman, кегль 1</w:t>
      </w:r>
      <w:r w:rsidR="004C499C" w:rsidRPr="00B91C82">
        <w:rPr>
          <w:sz w:val="28"/>
          <w:szCs w:val="28"/>
        </w:rPr>
        <w:t>4</w:t>
      </w:r>
      <w:r w:rsidRPr="00B91C82">
        <w:rPr>
          <w:sz w:val="28"/>
          <w:szCs w:val="28"/>
        </w:rPr>
        <w:t>, выравнивание по ширине страницы, междустрочный интервал</w:t>
      </w:r>
      <w:r w:rsidR="00BC3E39" w:rsidRPr="00B91C82">
        <w:rPr>
          <w:sz w:val="28"/>
          <w:szCs w:val="28"/>
        </w:rPr>
        <w:t xml:space="preserve"> 1,2</w:t>
      </w:r>
      <w:r w:rsidRPr="00B91C82">
        <w:rPr>
          <w:sz w:val="28"/>
          <w:szCs w:val="28"/>
        </w:rPr>
        <w:t xml:space="preserve">. Отступ первой строки абзаца – </w:t>
      </w:r>
      <w:r w:rsidR="00BC3E39" w:rsidRPr="00B91C82">
        <w:rPr>
          <w:sz w:val="28"/>
          <w:szCs w:val="28"/>
        </w:rPr>
        <w:t>0,75</w:t>
      </w:r>
      <w:r w:rsidRPr="00B91C82">
        <w:rPr>
          <w:sz w:val="28"/>
          <w:szCs w:val="28"/>
        </w:rPr>
        <w:t xml:space="preserve"> см.</w:t>
      </w:r>
    </w:p>
    <w:p w14:paraId="4F93D293" w14:textId="182F4426" w:rsidR="00E23D11" w:rsidRPr="00B91C82" w:rsidRDefault="00E23D11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>Замена буквы «ё» на букву «е» недопустима. Написание в тексте буквы «ё» является обязательным.</w:t>
      </w:r>
    </w:p>
    <w:p w14:paraId="095E44C3" w14:textId="77777777" w:rsidR="00711CF3" w:rsidRPr="00B91C82" w:rsidRDefault="00711CF3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Необходимо соблюдение следующих базовых правил набора текста: </w:t>
      </w:r>
    </w:p>
    <w:p w14:paraId="61C11307" w14:textId="77777777" w:rsidR="00711CF3" w:rsidRPr="00B91C82" w:rsidRDefault="00711CF3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− между словами не должно быть более одного пробела; </w:t>
      </w:r>
    </w:p>
    <w:p w14:paraId="7977B3E3" w14:textId="77777777" w:rsidR="00711CF3" w:rsidRPr="00B91C82" w:rsidRDefault="00711CF3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− выравнивание по ширине и центрирование должны производиться при помощи соответствующих средств форматирования Microsoft Word или другого редактора; </w:t>
      </w:r>
    </w:p>
    <w:p w14:paraId="40B353C5" w14:textId="77777777" w:rsidR="00711CF3" w:rsidRPr="00B91C82" w:rsidRDefault="00711CF3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>− не допускаются расставленные вручную в качестве переносов дефисы;</w:t>
      </w:r>
    </w:p>
    <w:p w14:paraId="1E712FFD" w14:textId="77777777" w:rsidR="00711CF3" w:rsidRPr="00B91C82" w:rsidRDefault="00711CF3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− знаки препинания слева соединены со словом, а справа отделяются от другого слова одним пробелом; </w:t>
      </w:r>
    </w:p>
    <w:p w14:paraId="685625AC" w14:textId="5E91E7A9" w:rsidR="00711CF3" w:rsidRPr="00B91C82" w:rsidRDefault="00711CF3" w:rsidP="00F53623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>− не допускается заменять абзацные отступы пробелами или табуляцией;</w:t>
      </w:r>
    </w:p>
    <w:p w14:paraId="387BE9F2" w14:textId="7D7E33DD" w:rsidR="00234634" w:rsidRPr="00B91C82" w:rsidRDefault="00E23D11" w:rsidP="0043397B">
      <w:pPr>
        <w:pStyle w:val="af2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В тексте статьи допускается наличие рисунков, формул, таблиц. </w:t>
      </w:r>
    </w:p>
    <w:p w14:paraId="041C2746" w14:textId="72080385" w:rsidR="00234634" w:rsidRPr="00B91C82" w:rsidRDefault="00E23D11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B91C82">
        <w:rPr>
          <w:rFonts w:eastAsia="Times New Roman"/>
          <w:sz w:val="28"/>
          <w:szCs w:val="28"/>
        </w:rPr>
        <w:t>Подпись к рисунку начинается со слова «Рис.» и номера по порядку, подпись располагается снизу, выравнивание по центру. Для ссылки по тесту на рисунок 1 следует использовать сокращение: рис. 1.</w:t>
      </w:r>
    </w:p>
    <w:p w14:paraId="717D060C" w14:textId="77777777" w:rsidR="00D85DF6" w:rsidRPr="00B91C82" w:rsidRDefault="00D85DF6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B91C82">
        <w:rPr>
          <w:rFonts w:eastAsia="Times New Roman"/>
          <w:sz w:val="28"/>
          <w:szCs w:val="28"/>
        </w:rPr>
        <w:t>М</w:t>
      </w:r>
      <w:r w:rsidR="00E23D11" w:rsidRPr="00B91C82">
        <w:rPr>
          <w:rFonts w:eastAsia="Times New Roman"/>
          <w:sz w:val="28"/>
          <w:szCs w:val="28"/>
        </w:rPr>
        <w:t>атематически</w:t>
      </w:r>
      <w:r w:rsidRPr="00B91C82">
        <w:rPr>
          <w:rFonts w:eastAsia="Times New Roman"/>
          <w:sz w:val="28"/>
          <w:szCs w:val="28"/>
        </w:rPr>
        <w:t>е</w:t>
      </w:r>
      <w:r w:rsidR="00E23D11" w:rsidRPr="00B91C82">
        <w:rPr>
          <w:rFonts w:eastAsia="Times New Roman"/>
          <w:sz w:val="28"/>
          <w:szCs w:val="28"/>
        </w:rPr>
        <w:t xml:space="preserve"> выражени</w:t>
      </w:r>
      <w:r w:rsidRPr="00B91C82">
        <w:rPr>
          <w:rFonts w:eastAsia="Times New Roman"/>
          <w:sz w:val="28"/>
          <w:szCs w:val="28"/>
        </w:rPr>
        <w:t>я</w:t>
      </w:r>
      <w:r w:rsidR="00E23D11" w:rsidRPr="00B91C82">
        <w:rPr>
          <w:rFonts w:eastAsia="Times New Roman"/>
          <w:sz w:val="28"/>
          <w:szCs w:val="28"/>
        </w:rPr>
        <w:t xml:space="preserve"> и формул</w:t>
      </w:r>
      <w:r w:rsidRPr="00B91C82">
        <w:rPr>
          <w:rFonts w:eastAsia="Times New Roman"/>
          <w:sz w:val="28"/>
          <w:szCs w:val="28"/>
        </w:rPr>
        <w:t>ы</w:t>
      </w:r>
      <w:r w:rsidR="00E23D11" w:rsidRPr="00B91C82">
        <w:rPr>
          <w:rFonts w:eastAsia="Times New Roman"/>
          <w:sz w:val="28"/>
          <w:szCs w:val="28"/>
        </w:rPr>
        <w:t xml:space="preserve"> </w:t>
      </w:r>
      <w:r w:rsidRPr="00B91C82">
        <w:rPr>
          <w:rFonts w:eastAsia="Times New Roman"/>
          <w:sz w:val="28"/>
          <w:szCs w:val="28"/>
        </w:rPr>
        <w:t xml:space="preserve">при использовании Microsoft Word набираются в редакторе формул MathType, при использовании других ресурсов (LaTex и др.) – соответствующими средствами набора формул. </w:t>
      </w:r>
    </w:p>
    <w:p w14:paraId="02E6C922" w14:textId="77777777" w:rsidR="00D85DF6" w:rsidRPr="00B91C82" w:rsidRDefault="00D85DF6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B91C82">
        <w:rPr>
          <w:rFonts w:eastAsia="Times New Roman"/>
          <w:sz w:val="28"/>
          <w:szCs w:val="28"/>
        </w:rPr>
        <w:t xml:space="preserve">При наборе формул рекомендуется использовать следующие размеры шрифтов: </w:t>
      </w:r>
    </w:p>
    <w:p w14:paraId="297BEFC6" w14:textId="77777777" w:rsidR="00D85DF6" w:rsidRPr="00B91C82" w:rsidRDefault="00D85DF6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B91C82">
        <w:rPr>
          <w:rFonts w:eastAsia="Times New Roman"/>
          <w:sz w:val="28"/>
          <w:szCs w:val="28"/>
        </w:rPr>
        <w:t>− для формата А5: обычный – кегль 11; индексы масштабируются в редакторе формул в процентном соотношении автоматически.</w:t>
      </w:r>
    </w:p>
    <w:p w14:paraId="248254B3" w14:textId="4743D559" w:rsidR="00E23D11" w:rsidRPr="00B91C82" w:rsidRDefault="00E23D11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B91C82">
        <w:rPr>
          <w:rFonts w:eastAsia="Times New Roman"/>
          <w:sz w:val="28"/>
          <w:szCs w:val="28"/>
        </w:rPr>
        <w:t>Номер формулы и ссылка на неё в тексте обозначается числом в круглых скобках: (1), (2), (3)-(5).</w:t>
      </w:r>
      <w:r w:rsidR="00EC640B" w:rsidRPr="00B91C82">
        <w:rPr>
          <w:sz w:val="28"/>
          <w:szCs w:val="28"/>
        </w:rPr>
        <w:t xml:space="preserve"> </w:t>
      </w:r>
      <w:r w:rsidR="00EC640B" w:rsidRPr="00B91C82">
        <w:rPr>
          <w:rFonts w:eastAsia="Times New Roman"/>
          <w:sz w:val="28"/>
          <w:szCs w:val="28"/>
        </w:rPr>
        <w:t xml:space="preserve">Номер, не умещающийся в строке формулы, располагают в следующей строке ниже формулы. Несколько небольших формул, составляющих единую группу, помещают в одну строку и объединяют одним номером. </w:t>
      </w:r>
    </w:p>
    <w:p w14:paraId="36F829AD" w14:textId="77777777" w:rsidR="00E23D11" w:rsidRPr="00B91C82" w:rsidRDefault="00E23D11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B91C82">
        <w:rPr>
          <w:rFonts w:eastAsia="Times New Roman"/>
          <w:sz w:val="28"/>
          <w:szCs w:val="28"/>
        </w:rPr>
        <w:lastRenderedPageBreak/>
        <w:t>Заголовок таблицы начинается со слова «Таблица» и её номера по порядку, заголовок размещается сверху, выравнивание – по левому краю. Для ссылки по тексту статьи на таблицу 1 следует использовать сокращение: табл. 1.</w:t>
      </w:r>
    </w:p>
    <w:p w14:paraId="696392BC" w14:textId="77777777" w:rsidR="00E23D11" w:rsidRPr="00B91C82" w:rsidRDefault="00E23D11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B91C82">
        <w:rPr>
          <w:rFonts w:eastAsia="Times New Roman"/>
          <w:sz w:val="28"/>
          <w:szCs w:val="28"/>
        </w:rPr>
        <w:t xml:space="preserve">Библиографический список оформляется отдельным разделом в конце статьи, литературные источники располагаются в порядке их использования по тексту статьи в виде нумерованного списка. Список оформляется в соответствии с действующим ГОСТ. Ссылки на литературные источники обозначаются номером источника в квадратных скобках: [1]. </w:t>
      </w:r>
    </w:p>
    <w:p w14:paraId="2C011BAD" w14:textId="77777777" w:rsidR="00E23D11" w:rsidRPr="00B91C82" w:rsidRDefault="00E23D11" w:rsidP="00F53623">
      <w:pPr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</w:p>
    <w:p w14:paraId="418F8C79" w14:textId="77777777" w:rsidR="00E23D11" w:rsidRPr="00B91C82" w:rsidRDefault="00E23D11" w:rsidP="00F53623">
      <w:pPr>
        <w:pStyle w:val="af5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>Примеры библиографического описания источников</w:t>
      </w:r>
    </w:p>
    <w:p w14:paraId="3B0CC284" w14:textId="77777777" w:rsidR="00E23D11" w:rsidRPr="00B91C82" w:rsidRDefault="00E23D11" w:rsidP="00F53623">
      <w:pPr>
        <w:pStyle w:val="af6"/>
        <w:spacing w:line="288" w:lineRule="auto"/>
        <w:ind w:left="284" w:firstLine="709"/>
        <w:rPr>
          <w:sz w:val="28"/>
          <w:szCs w:val="28"/>
        </w:rPr>
      </w:pPr>
      <w:r w:rsidRPr="00B91C82">
        <w:rPr>
          <w:sz w:val="28"/>
          <w:szCs w:val="28"/>
        </w:rPr>
        <w:t>Книги</w:t>
      </w:r>
    </w:p>
    <w:p w14:paraId="738F2382" w14:textId="663059B3" w:rsidR="00E23D11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  <w:r w:rsidRPr="00B91C82">
        <w:rPr>
          <w:sz w:val="28"/>
          <w:szCs w:val="28"/>
        </w:rPr>
        <w:t xml:space="preserve">1. </w:t>
      </w:r>
      <w:r w:rsidR="00E23D11" w:rsidRPr="00B91C82">
        <w:rPr>
          <w:sz w:val="28"/>
          <w:szCs w:val="28"/>
        </w:rPr>
        <w:t xml:space="preserve">Семенов, В. В. Создание корпоративных систем на базе </w:t>
      </w:r>
      <w:r w:rsidR="00E23D11" w:rsidRPr="00B91C82">
        <w:rPr>
          <w:sz w:val="28"/>
          <w:szCs w:val="28"/>
          <w:lang w:val="en-US"/>
        </w:rPr>
        <w:t>Java</w:t>
      </w:r>
      <w:r w:rsidR="00E23D11" w:rsidRPr="00B91C82">
        <w:rPr>
          <w:sz w:val="28"/>
          <w:szCs w:val="28"/>
        </w:rPr>
        <w:t xml:space="preserve"> 2 </w:t>
      </w:r>
      <w:r w:rsidR="00E23D11" w:rsidRPr="00B91C82">
        <w:rPr>
          <w:sz w:val="28"/>
          <w:szCs w:val="28"/>
          <w:lang w:val="en-US"/>
        </w:rPr>
        <w:t>Enterprise</w:t>
      </w:r>
      <w:r w:rsidR="00E23D11" w:rsidRPr="00B91C82">
        <w:rPr>
          <w:sz w:val="28"/>
          <w:szCs w:val="28"/>
        </w:rPr>
        <w:t xml:space="preserve"> </w:t>
      </w:r>
      <w:r w:rsidR="00E23D11" w:rsidRPr="00B91C82">
        <w:rPr>
          <w:sz w:val="28"/>
          <w:szCs w:val="28"/>
          <w:lang w:val="en-US"/>
        </w:rPr>
        <w:t>Edition</w:t>
      </w:r>
      <w:r w:rsidR="00E23D11" w:rsidRPr="00B91C82">
        <w:rPr>
          <w:sz w:val="28"/>
          <w:szCs w:val="28"/>
        </w:rPr>
        <w:t xml:space="preserve"> [Текст]/В. В. Семенов, В. И. Ладожский. – М.: Евразия, 2001. – 344 с.</w:t>
      </w:r>
    </w:p>
    <w:p w14:paraId="55521F19" w14:textId="0411103C" w:rsidR="00E23D11" w:rsidRPr="00B91C82" w:rsidRDefault="00711CF3" w:rsidP="00F53623">
      <w:pPr>
        <w:pStyle w:val="af6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2. </w:t>
      </w:r>
      <w:r w:rsidR="00E23D11" w:rsidRPr="00B91C82">
        <w:rPr>
          <w:sz w:val="28"/>
          <w:szCs w:val="28"/>
        </w:rPr>
        <w:t>Летов, А. М. Динамика полёта и управление [Текст]/А. М. Летов. – М.: Наука, 1969. – 360 с.</w:t>
      </w:r>
    </w:p>
    <w:p w14:paraId="1DA870DE" w14:textId="77777777" w:rsidR="00711CF3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</w:p>
    <w:p w14:paraId="4A7FD913" w14:textId="77777777" w:rsidR="00E23D11" w:rsidRPr="00B91C82" w:rsidRDefault="00E23D11" w:rsidP="00F53623">
      <w:pPr>
        <w:pStyle w:val="af6"/>
        <w:spacing w:line="288" w:lineRule="auto"/>
        <w:ind w:left="284" w:firstLine="709"/>
        <w:rPr>
          <w:sz w:val="28"/>
          <w:szCs w:val="28"/>
        </w:rPr>
      </w:pPr>
      <w:r w:rsidRPr="00B91C82">
        <w:rPr>
          <w:sz w:val="28"/>
          <w:szCs w:val="28"/>
        </w:rPr>
        <w:t>Законодательные материалы</w:t>
      </w:r>
    </w:p>
    <w:p w14:paraId="25B78353" w14:textId="41DADB04" w:rsidR="00E23D11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  <w:r w:rsidRPr="00B91C82">
        <w:rPr>
          <w:sz w:val="28"/>
          <w:szCs w:val="28"/>
        </w:rPr>
        <w:t xml:space="preserve">3. </w:t>
      </w:r>
      <w:r w:rsidR="00E23D11" w:rsidRPr="00B91C82">
        <w:rPr>
          <w:sz w:val="28"/>
          <w:szCs w:val="28"/>
        </w:rPr>
        <w:t>Конституция Российской Федерации [Текст]. – М.: Приор, 2001. – 32 с.</w:t>
      </w:r>
    </w:p>
    <w:p w14:paraId="3956BBAC" w14:textId="77777777" w:rsidR="00711CF3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</w:p>
    <w:p w14:paraId="0C35BD54" w14:textId="77777777" w:rsidR="00E23D11" w:rsidRPr="00B91C82" w:rsidRDefault="00E23D11" w:rsidP="00F53623">
      <w:pPr>
        <w:pStyle w:val="af6"/>
        <w:spacing w:line="288" w:lineRule="auto"/>
        <w:ind w:left="284" w:firstLine="709"/>
        <w:rPr>
          <w:sz w:val="28"/>
          <w:szCs w:val="28"/>
        </w:rPr>
      </w:pPr>
      <w:r w:rsidRPr="00B91C82">
        <w:rPr>
          <w:sz w:val="28"/>
          <w:szCs w:val="28"/>
        </w:rPr>
        <w:t>Стандарты, сборники стандартов</w:t>
      </w:r>
    </w:p>
    <w:p w14:paraId="04ACFF82" w14:textId="11DFD591" w:rsidR="00E23D11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  <w:r w:rsidRPr="00B91C82">
        <w:rPr>
          <w:sz w:val="28"/>
          <w:szCs w:val="28"/>
        </w:rPr>
        <w:t xml:space="preserve">4. </w:t>
      </w:r>
      <w:r w:rsidR="00E23D11" w:rsidRPr="00B91C82">
        <w:rPr>
          <w:sz w:val="28"/>
          <w:szCs w:val="28"/>
        </w:rPr>
        <w:t>ГОСТ 51771 – 2001. Аппаратура радиоэлектронная бытовая. Технические требования [Текст] – Введ. 2002-01-01. – М.: Издательство стандартов, 2001. – 27 с.</w:t>
      </w:r>
    </w:p>
    <w:p w14:paraId="7BD2D658" w14:textId="3E685505" w:rsidR="00E23D11" w:rsidRPr="00B91C82" w:rsidRDefault="00711CF3" w:rsidP="00F53623">
      <w:pPr>
        <w:pStyle w:val="af6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5. </w:t>
      </w:r>
      <w:r w:rsidR="00E23D11" w:rsidRPr="00B91C82">
        <w:rPr>
          <w:sz w:val="28"/>
          <w:szCs w:val="28"/>
        </w:rPr>
        <w:t>Система стандартов безопасности труда: [Сборник]. – М.: Издательство стандартов, 2002. – 102 с.</w:t>
      </w:r>
    </w:p>
    <w:p w14:paraId="43926EF7" w14:textId="77777777" w:rsidR="00711CF3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</w:p>
    <w:p w14:paraId="6275F00B" w14:textId="77777777" w:rsidR="00E23D11" w:rsidRPr="00B91C82" w:rsidRDefault="00E23D11" w:rsidP="00F53623">
      <w:pPr>
        <w:pStyle w:val="af6"/>
        <w:spacing w:line="288" w:lineRule="auto"/>
        <w:ind w:left="284" w:firstLine="709"/>
        <w:rPr>
          <w:sz w:val="28"/>
          <w:szCs w:val="28"/>
        </w:rPr>
      </w:pPr>
      <w:r w:rsidRPr="00B91C82">
        <w:rPr>
          <w:sz w:val="28"/>
          <w:szCs w:val="28"/>
        </w:rPr>
        <w:t>Диссертация</w:t>
      </w:r>
    </w:p>
    <w:p w14:paraId="6186BC6C" w14:textId="28BA2807" w:rsidR="00E23D11" w:rsidRPr="00B91C82" w:rsidRDefault="00711CF3" w:rsidP="00F53623">
      <w:pPr>
        <w:pStyle w:val="af6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6. </w:t>
      </w:r>
      <w:r w:rsidR="00E23D11" w:rsidRPr="00B91C82">
        <w:rPr>
          <w:sz w:val="28"/>
          <w:szCs w:val="28"/>
        </w:rPr>
        <w:t>Вишняков, И.В. Модели и методы оценки деятельности коммерческих банков в условиях неопределенности [Текст]: дисс. канд. экон. наук: 08.01.09: защищена 12.02.02: утв. 24.06.02/Вишняков Илья Владимирович. – М., 2002. – 234 с. – 04200201565.</w:t>
      </w:r>
    </w:p>
    <w:p w14:paraId="089E5D27" w14:textId="77777777" w:rsidR="00711CF3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</w:p>
    <w:p w14:paraId="08F760B1" w14:textId="77777777" w:rsidR="00E23D11" w:rsidRPr="00B91C82" w:rsidRDefault="00E23D11" w:rsidP="00F53623">
      <w:pPr>
        <w:pStyle w:val="af6"/>
        <w:spacing w:line="288" w:lineRule="auto"/>
        <w:ind w:left="284" w:firstLine="709"/>
        <w:rPr>
          <w:sz w:val="28"/>
          <w:szCs w:val="28"/>
        </w:rPr>
      </w:pPr>
      <w:r w:rsidRPr="00B91C82">
        <w:rPr>
          <w:sz w:val="28"/>
          <w:szCs w:val="28"/>
        </w:rPr>
        <w:t>Электронный ресурс</w:t>
      </w:r>
    </w:p>
    <w:p w14:paraId="15451788" w14:textId="1940CC4B" w:rsidR="00E23D11" w:rsidRPr="00B91C82" w:rsidRDefault="00711CF3" w:rsidP="00F53623">
      <w:pPr>
        <w:pStyle w:val="af6"/>
        <w:spacing w:line="288" w:lineRule="auto"/>
        <w:rPr>
          <w:sz w:val="28"/>
          <w:szCs w:val="28"/>
        </w:rPr>
      </w:pPr>
      <w:r w:rsidRPr="00B91C82">
        <w:rPr>
          <w:sz w:val="28"/>
          <w:szCs w:val="28"/>
        </w:rPr>
        <w:t xml:space="preserve">7. </w:t>
      </w:r>
      <w:r w:rsidR="00E23D11" w:rsidRPr="00B91C82">
        <w:rPr>
          <w:sz w:val="28"/>
          <w:szCs w:val="28"/>
        </w:rPr>
        <w:t>Художественная энциклопедия зарубежного классического искусства [Электронный ресурс]. – Электротекстовые граф. дан. и прикладная прогр. (546 Мб). – М.: Большая Рос. энцикл. [и др.], 1996. – 1 электр. опт. диск (</w:t>
      </w:r>
      <w:r w:rsidR="00E23D11" w:rsidRPr="00B91C82">
        <w:rPr>
          <w:sz w:val="28"/>
          <w:szCs w:val="28"/>
          <w:lang w:val="en-US"/>
        </w:rPr>
        <w:t>CD</w:t>
      </w:r>
      <w:r w:rsidR="00E23D11" w:rsidRPr="00B91C82">
        <w:rPr>
          <w:sz w:val="28"/>
          <w:szCs w:val="28"/>
        </w:rPr>
        <w:t xml:space="preserve"> </w:t>
      </w:r>
      <w:r w:rsidR="00E23D11" w:rsidRPr="00B91C82">
        <w:rPr>
          <w:sz w:val="28"/>
          <w:szCs w:val="28"/>
          <w:lang w:val="en-US"/>
        </w:rPr>
        <w:t>ROM</w:t>
      </w:r>
      <w:r w:rsidR="00E23D11" w:rsidRPr="00B91C82">
        <w:rPr>
          <w:sz w:val="28"/>
          <w:szCs w:val="28"/>
        </w:rPr>
        <w:t>).</w:t>
      </w:r>
    </w:p>
    <w:p w14:paraId="65EA1D21" w14:textId="77777777" w:rsidR="00711CF3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</w:p>
    <w:p w14:paraId="16A47CD9" w14:textId="77777777" w:rsidR="00E23D11" w:rsidRPr="00B91C82" w:rsidRDefault="00E23D11" w:rsidP="00F53623">
      <w:pPr>
        <w:pStyle w:val="af6"/>
        <w:spacing w:line="288" w:lineRule="auto"/>
        <w:ind w:left="284" w:firstLine="709"/>
        <w:rPr>
          <w:sz w:val="28"/>
          <w:szCs w:val="28"/>
        </w:rPr>
      </w:pPr>
      <w:r w:rsidRPr="00B91C82">
        <w:rPr>
          <w:sz w:val="28"/>
          <w:szCs w:val="28"/>
        </w:rPr>
        <w:t>Статьи из журналов, сборников, книг, газет</w:t>
      </w:r>
    </w:p>
    <w:p w14:paraId="3F564C67" w14:textId="28739F9F" w:rsidR="00E23D11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  <w:r w:rsidRPr="00B91C82">
        <w:rPr>
          <w:sz w:val="28"/>
          <w:szCs w:val="28"/>
        </w:rPr>
        <w:t xml:space="preserve">8. </w:t>
      </w:r>
      <w:r w:rsidR="00E23D11" w:rsidRPr="00B91C82">
        <w:rPr>
          <w:sz w:val="28"/>
          <w:szCs w:val="28"/>
        </w:rPr>
        <w:t>Боголюбов, А. Н. О вещественных резонансах в волноводе с неоднородным наполнением [Текст]/А. Н. Боголюбов, А. Л. Делицин, М. Д. Малых//Вестник Московского ун-та. Сер. 3, Физика. Астрономия. – 2001. – №5. – С. 23-25.</w:t>
      </w:r>
    </w:p>
    <w:p w14:paraId="6CBDCE67" w14:textId="1A08DC64" w:rsidR="00E23D11" w:rsidRPr="00B91C82" w:rsidRDefault="00711CF3" w:rsidP="00F53623">
      <w:pPr>
        <w:pStyle w:val="af6"/>
        <w:spacing w:line="288" w:lineRule="auto"/>
        <w:rPr>
          <w:snapToGrid w:val="0"/>
          <w:color w:val="000000"/>
          <w:sz w:val="28"/>
          <w:szCs w:val="28"/>
        </w:rPr>
      </w:pPr>
      <w:r w:rsidRPr="00B91C82">
        <w:rPr>
          <w:sz w:val="28"/>
          <w:szCs w:val="28"/>
        </w:rPr>
        <w:t xml:space="preserve">9. </w:t>
      </w:r>
      <w:r w:rsidR="00E23D11" w:rsidRPr="00B91C82">
        <w:rPr>
          <w:sz w:val="28"/>
          <w:szCs w:val="28"/>
        </w:rPr>
        <w:t>Белых, А. В. Актуальные вопросы обучения [Текст]/А.В. Белых, А.Н. Никитина//Сб. научных трудов/Моск. пед. ин-т. – 2001. – Вып. 5. – С. 46-49.</w:t>
      </w:r>
    </w:p>
    <w:bookmarkEnd w:id="0"/>
    <w:p w14:paraId="3079AFEB" w14:textId="0B90F619" w:rsidR="00233A59" w:rsidRPr="00B91C82" w:rsidRDefault="00233A59" w:rsidP="00F53623">
      <w:pPr>
        <w:pStyle w:val="af6"/>
        <w:spacing w:line="288" w:lineRule="auto"/>
        <w:rPr>
          <w:sz w:val="28"/>
          <w:szCs w:val="28"/>
        </w:rPr>
      </w:pPr>
    </w:p>
    <w:sectPr w:rsidR="00233A59" w:rsidRPr="00B91C82" w:rsidSect="003D40BD">
      <w:footerReference w:type="even" r:id="rId8"/>
      <w:type w:val="continuous"/>
      <w:pgSz w:w="11906" w:h="16838"/>
      <w:pgMar w:top="1134" w:right="1021" w:bottom="1134" w:left="102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EFD1" w14:textId="77777777" w:rsidR="00995322" w:rsidRDefault="00995322" w:rsidP="0029458C">
      <w:r>
        <w:separator/>
      </w:r>
    </w:p>
    <w:p w14:paraId="74380368" w14:textId="77777777" w:rsidR="00995322" w:rsidRDefault="00995322"/>
  </w:endnote>
  <w:endnote w:type="continuationSeparator" w:id="0">
    <w:p w14:paraId="0A2BEDFD" w14:textId="77777777" w:rsidR="00995322" w:rsidRDefault="00995322" w:rsidP="0029458C">
      <w:r>
        <w:continuationSeparator/>
      </w:r>
    </w:p>
    <w:p w14:paraId="5255C200" w14:textId="77777777" w:rsidR="00995322" w:rsidRDefault="00995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SI Default Symbol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0BE6" w14:textId="77777777" w:rsidR="00F84300" w:rsidRDefault="00F84300" w:rsidP="005C7B84">
    <w:pPr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1E3C3C" w14:textId="77777777" w:rsidR="00F84300" w:rsidRDefault="00F84300"/>
  <w:p w14:paraId="0CF9C728" w14:textId="77777777" w:rsidR="00F84300" w:rsidRDefault="00F843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8CCB" w14:textId="77777777" w:rsidR="00995322" w:rsidRDefault="00995322" w:rsidP="0029458C">
      <w:r>
        <w:separator/>
      </w:r>
    </w:p>
    <w:p w14:paraId="3DD20C02" w14:textId="77777777" w:rsidR="00995322" w:rsidRDefault="00995322"/>
  </w:footnote>
  <w:footnote w:type="continuationSeparator" w:id="0">
    <w:p w14:paraId="704F8922" w14:textId="77777777" w:rsidR="00995322" w:rsidRDefault="00995322" w:rsidP="0029458C">
      <w:r>
        <w:continuationSeparator/>
      </w:r>
    </w:p>
    <w:p w14:paraId="364CD922" w14:textId="77777777" w:rsidR="00995322" w:rsidRDefault="009953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324"/>
    <w:multiLevelType w:val="hybridMultilevel"/>
    <w:tmpl w:val="F81CE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458B2"/>
    <w:multiLevelType w:val="singleLevel"/>
    <w:tmpl w:val="8BF4963A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067B88"/>
    <w:multiLevelType w:val="hybridMultilevel"/>
    <w:tmpl w:val="AC26A100"/>
    <w:lvl w:ilvl="0" w:tplc="67EE75A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8C"/>
    <w:rsid w:val="0000207F"/>
    <w:rsid w:val="000058F7"/>
    <w:rsid w:val="0000663F"/>
    <w:rsid w:val="0001039F"/>
    <w:rsid w:val="000116E7"/>
    <w:rsid w:val="00012C55"/>
    <w:rsid w:val="00014046"/>
    <w:rsid w:val="00021ECB"/>
    <w:rsid w:val="00031BF5"/>
    <w:rsid w:val="000334C0"/>
    <w:rsid w:val="000345F8"/>
    <w:rsid w:val="00035D0B"/>
    <w:rsid w:val="0004250E"/>
    <w:rsid w:val="000429F5"/>
    <w:rsid w:val="00053005"/>
    <w:rsid w:val="00054D6D"/>
    <w:rsid w:val="00055819"/>
    <w:rsid w:val="00065993"/>
    <w:rsid w:val="000676F4"/>
    <w:rsid w:val="00070025"/>
    <w:rsid w:val="00070E56"/>
    <w:rsid w:val="00071A7F"/>
    <w:rsid w:val="0007554C"/>
    <w:rsid w:val="00085700"/>
    <w:rsid w:val="00092CD9"/>
    <w:rsid w:val="000A06EF"/>
    <w:rsid w:val="000A20B3"/>
    <w:rsid w:val="000A475F"/>
    <w:rsid w:val="000A6064"/>
    <w:rsid w:val="000A6C2D"/>
    <w:rsid w:val="000B2FAF"/>
    <w:rsid w:val="000B393E"/>
    <w:rsid w:val="000B4DFA"/>
    <w:rsid w:val="000D13D5"/>
    <w:rsid w:val="000D19D7"/>
    <w:rsid w:val="000F0E75"/>
    <w:rsid w:val="000F36EE"/>
    <w:rsid w:val="000F40CD"/>
    <w:rsid w:val="00103044"/>
    <w:rsid w:val="001131C1"/>
    <w:rsid w:val="0011572C"/>
    <w:rsid w:val="00116BC7"/>
    <w:rsid w:val="00120933"/>
    <w:rsid w:val="00120948"/>
    <w:rsid w:val="00125C25"/>
    <w:rsid w:val="001412F0"/>
    <w:rsid w:val="001579E7"/>
    <w:rsid w:val="00157C75"/>
    <w:rsid w:val="00177408"/>
    <w:rsid w:val="00177977"/>
    <w:rsid w:val="00180C8E"/>
    <w:rsid w:val="00184D9D"/>
    <w:rsid w:val="0019235D"/>
    <w:rsid w:val="001926FD"/>
    <w:rsid w:val="00192950"/>
    <w:rsid w:val="00193BF0"/>
    <w:rsid w:val="00195B42"/>
    <w:rsid w:val="001A3F31"/>
    <w:rsid w:val="001B4388"/>
    <w:rsid w:val="001D1DFC"/>
    <w:rsid w:val="001D6E9C"/>
    <w:rsid w:val="001E1A3C"/>
    <w:rsid w:val="001E3B42"/>
    <w:rsid w:val="001E3DED"/>
    <w:rsid w:val="001E4767"/>
    <w:rsid w:val="001F1AD1"/>
    <w:rsid w:val="001F3AEE"/>
    <w:rsid w:val="001F5E50"/>
    <w:rsid w:val="00203D22"/>
    <w:rsid w:val="002100EE"/>
    <w:rsid w:val="00222A1E"/>
    <w:rsid w:val="00227B4E"/>
    <w:rsid w:val="00233A59"/>
    <w:rsid w:val="00234242"/>
    <w:rsid w:val="00234634"/>
    <w:rsid w:val="00236DB6"/>
    <w:rsid w:val="00237979"/>
    <w:rsid w:val="0025654B"/>
    <w:rsid w:val="00263698"/>
    <w:rsid w:val="0027155F"/>
    <w:rsid w:val="002771C8"/>
    <w:rsid w:val="00280AE1"/>
    <w:rsid w:val="00283182"/>
    <w:rsid w:val="00285225"/>
    <w:rsid w:val="0028597F"/>
    <w:rsid w:val="00285BF3"/>
    <w:rsid w:val="002874C0"/>
    <w:rsid w:val="00287DB0"/>
    <w:rsid w:val="002921AE"/>
    <w:rsid w:val="0029458C"/>
    <w:rsid w:val="002960ED"/>
    <w:rsid w:val="002A62C7"/>
    <w:rsid w:val="002B22E5"/>
    <w:rsid w:val="002C434E"/>
    <w:rsid w:val="002C7E51"/>
    <w:rsid w:val="002D0528"/>
    <w:rsid w:val="002D5C98"/>
    <w:rsid w:val="002E1DA2"/>
    <w:rsid w:val="002E586F"/>
    <w:rsid w:val="002F6198"/>
    <w:rsid w:val="00303163"/>
    <w:rsid w:val="00311439"/>
    <w:rsid w:val="00313914"/>
    <w:rsid w:val="00322DA3"/>
    <w:rsid w:val="00323F86"/>
    <w:rsid w:val="0033189C"/>
    <w:rsid w:val="00331992"/>
    <w:rsid w:val="003335D5"/>
    <w:rsid w:val="0035671C"/>
    <w:rsid w:val="00364D69"/>
    <w:rsid w:val="00365A5B"/>
    <w:rsid w:val="003743FF"/>
    <w:rsid w:val="00382C08"/>
    <w:rsid w:val="003905CA"/>
    <w:rsid w:val="003967EE"/>
    <w:rsid w:val="003A4E2E"/>
    <w:rsid w:val="003B02E6"/>
    <w:rsid w:val="003B65BA"/>
    <w:rsid w:val="003C2549"/>
    <w:rsid w:val="003D40BD"/>
    <w:rsid w:val="003D6BAB"/>
    <w:rsid w:val="003E2C11"/>
    <w:rsid w:val="003E3255"/>
    <w:rsid w:val="00404C40"/>
    <w:rsid w:val="00406943"/>
    <w:rsid w:val="00412EC6"/>
    <w:rsid w:val="00423A18"/>
    <w:rsid w:val="00424A09"/>
    <w:rsid w:val="00426B59"/>
    <w:rsid w:val="0042770F"/>
    <w:rsid w:val="004334A0"/>
    <w:rsid w:val="0043397B"/>
    <w:rsid w:val="00433D7B"/>
    <w:rsid w:val="00437097"/>
    <w:rsid w:val="00437B5F"/>
    <w:rsid w:val="0044131E"/>
    <w:rsid w:val="00442503"/>
    <w:rsid w:val="00443C69"/>
    <w:rsid w:val="00452054"/>
    <w:rsid w:val="00454397"/>
    <w:rsid w:val="00480FA2"/>
    <w:rsid w:val="00481F0E"/>
    <w:rsid w:val="0049058C"/>
    <w:rsid w:val="00497B05"/>
    <w:rsid w:val="004A2CCA"/>
    <w:rsid w:val="004A4406"/>
    <w:rsid w:val="004A7504"/>
    <w:rsid w:val="004B05F1"/>
    <w:rsid w:val="004B28DC"/>
    <w:rsid w:val="004B4E99"/>
    <w:rsid w:val="004B58EC"/>
    <w:rsid w:val="004C28B4"/>
    <w:rsid w:val="004C3A19"/>
    <w:rsid w:val="004C499C"/>
    <w:rsid w:val="004D5630"/>
    <w:rsid w:val="004D5FC2"/>
    <w:rsid w:val="004E4ECC"/>
    <w:rsid w:val="004E6DF0"/>
    <w:rsid w:val="004F13D6"/>
    <w:rsid w:val="00504991"/>
    <w:rsid w:val="00506F3A"/>
    <w:rsid w:val="0050745D"/>
    <w:rsid w:val="005077C5"/>
    <w:rsid w:val="0051171A"/>
    <w:rsid w:val="005461B5"/>
    <w:rsid w:val="005545E3"/>
    <w:rsid w:val="0056476C"/>
    <w:rsid w:val="00572DF8"/>
    <w:rsid w:val="005822E3"/>
    <w:rsid w:val="005867E2"/>
    <w:rsid w:val="0059335F"/>
    <w:rsid w:val="005933E3"/>
    <w:rsid w:val="005A4976"/>
    <w:rsid w:val="005C66E8"/>
    <w:rsid w:val="005C7B84"/>
    <w:rsid w:val="005D0BE4"/>
    <w:rsid w:val="005D5CD2"/>
    <w:rsid w:val="005E215E"/>
    <w:rsid w:val="005E5CE9"/>
    <w:rsid w:val="005F2373"/>
    <w:rsid w:val="005F3E7F"/>
    <w:rsid w:val="005F7EA2"/>
    <w:rsid w:val="00606724"/>
    <w:rsid w:val="00606799"/>
    <w:rsid w:val="00614E28"/>
    <w:rsid w:val="00622976"/>
    <w:rsid w:val="00633853"/>
    <w:rsid w:val="0063440F"/>
    <w:rsid w:val="00642512"/>
    <w:rsid w:val="00644F1D"/>
    <w:rsid w:val="006735FA"/>
    <w:rsid w:val="00682CD8"/>
    <w:rsid w:val="00683381"/>
    <w:rsid w:val="006914BA"/>
    <w:rsid w:val="0069189B"/>
    <w:rsid w:val="00691BBE"/>
    <w:rsid w:val="006A2451"/>
    <w:rsid w:val="006D004A"/>
    <w:rsid w:val="006D1958"/>
    <w:rsid w:val="006E0D04"/>
    <w:rsid w:val="006E53D6"/>
    <w:rsid w:val="006E61C0"/>
    <w:rsid w:val="006E7ED6"/>
    <w:rsid w:val="006F6C9C"/>
    <w:rsid w:val="00702CF3"/>
    <w:rsid w:val="00705EF3"/>
    <w:rsid w:val="00706662"/>
    <w:rsid w:val="00710178"/>
    <w:rsid w:val="00711CF3"/>
    <w:rsid w:val="00716EE2"/>
    <w:rsid w:val="00724AE6"/>
    <w:rsid w:val="007267AB"/>
    <w:rsid w:val="00726D76"/>
    <w:rsid w:val="007418C9"/>
    <w:rsid w:val="007474EE"/>
    <w:rsid w:val="00747C8A"/>
    <w:rsid w:val="00750CEA"/>
    <w:rsid w:val="007670FD"/>
    <w:rsid w:val="00767759"/>
    <w:rsid w:val="00770CA4"/>
    <w:rsid w:val="0077207A"/>
    <w:rsid w:val="0077451D"/>
    <w:rsid w:val="00786C1A"/>
    <w:rsid w:val="007906EF"/>
    <w:rsid w:val="007924C4"/>
    <w:rsid w:val="00794C64"/>
    <w:rsid w:val="00795503"/>
    <w:rsid w:val="00795CC9"/>
    <w:rsid w:val="00796A78"/>
    <w:rsid w:val="007A2ACA"/>
    <w:rsid w:val="007A6E25"/>
    <w:rsid w:val="007B3181"/>
    <w:rsid w:val="007C29A1"/>
    <w:rsid w:val="007C2E69"/>
    <w:rsid w:val="007D3A47"/>
    <w:rsid w:val="007D3E4A"/>
    <w:rsid w:val="007D5C70"/>
    <w:rsid w:val="007E057A"/>
    <w:rsid w:val="007E2DA5"/>
    <w:rsid w:val="00814137"/>
    <w:rsid w:val="008145A4"/>
    <w:rsid w:val="008226E5"/>
    <w:rsid w:val="008230EC"/>
    <w:rsid w:val="00826302"/>
    <w:rsid w:val="00830888"/>
    <w:rsid w:val="00831376"/>
    <w:rsid w:val="00835903"/>
    <w:rsid w:val="00845F2C"/>
    <w:rsid w:val="0084666D"/>
    <w:rsid w:val="00854ABF"/>
    <w:rsid w:val="008558DB"/>
    <w:rsid w:val="0089036E"/>
    <w:rsid w:val="008A077F"/>
    <w:rsid w:val="008A370B"/>
    <w:rsid w:val="008A6A29"/>
    <w:rsid w:val="008B17D4"/>
    <w:rsid w:val="008B2137"/>
    <w:rsid w:val="008B521D"/>
    <w:rsid w:val="008B5DF5"/>
    <w:rsid w:val="008B5ECD"/>
    <w:rsid w:val="008C0083"/>
    <w:rsid w:val="008C0646"/>
    <w:rsid w:val="008C0E95"/>
    <w:rsid w:val="008C7F24"/>
    <w:rsid w:val="008D6E5A"/>
    <w:rsid w:val="008E1C26"/>
    <w:rsid w:val="008E29C1"/>
    <w:rsid w:val="008F4ABA"/>
    <w:rsid w:val="008F5685"/>
    <w:rsid w:val="009037CE"/>
    <w:rsid w:val="00907EB1"/>
    <w:rsid w:val="00910A6D"/>
    <w:rsid w:val="00911DA9"/>
    <w:rsid w:val="009250F4"/>
    <w:rsid w:val="009261C9"/>
    <w:rsid w:val="009278D9"/>
    <w:rsid w:val="009438B5"/>
    <w:rsid w:val="009469EC"/>
    <w:rsid w:val="00961778"/>
    <w:rsid w:val="00961857"/>
    <w:rsid w:val="009625B6"/>
    <w:rsid w:val="00965B1A"/>
    <w:rsid w:val="0096730E"/>
    <w:rsid w:val="00981C41"/>
    <w:rsid w:val="00995322"/>
    <w:rsid w:val="009A2812"/>
    <w:rsid w:val="009C701D"/>
    <w:rsid w:val="009D0190"/>
    <w:rsid w:val="009D08E2"/>
    <w:rsid w:val="009E3FD7"/>
    <w:rsid w:val="009E427B"/>
    <w:rsid w:val="009E7021"/>
    <w:rsid w:val="009F04A2"/>
    <w:rsid w:val="009F2EF7"/>
    <w:rsid w:val="009F4637"/>
    <w:rsid w:val="00A00A1D"/>
    <w:rsid w:val="00A11754"/>
    <w:rsid w:val="00A23854"/>
    <w:rsid w:val="00A402ED"/>
    <w:rsid w:val="00A44977"/>
    <w:rsid w:val="00A6179C"/>
    <w:rsid w:val="00A61F1A"/>
    <w:rsid w:val="00A64713"/>
    <w:rsid w:val="00A64DFD"/>
    <w:rsid w:val="00A76079"/>
    <w:rsid w:val="00A7667F"/>
    <w:rsid w:val="00A773D8"/>
    <w:rsid w:val="00A8271B"/>
    <w:rsid w:val="00A9539F"/>
    <w:rsid w:val="00AA5016"/>
    <w:rsid w:val="00AB501F"/>
    <w:rsid w:val="00AD2EE0"/>
    <w:rsid w:val="00AD6502"/>
    <w:rsid w:val="00AE47BB"/>
    <w:rsid w:val="00AF72F9"/>
    <w:rsid w:val="00B10901"/>
    <w:rsid w:val="00B10BC8"/>
    <w:rsid w:val="00B3049B"/>
    <w:rsid w:val="00B305D3"/>
    <w:rsid w:val="00B3153D"/>
    <w:rsid w:val="00B35064"/>
    <w:rsid w:val="00B354BB"/>
    <w:rsid w:val="00B4624A"/>
    <w:rsid w:val="00B54DE7"/>
    <w:rsid w:val="00B560DC"/>
    <w:rsid w:val="00B56688"/>
    <w:rsid w:val="00B576BA"/>
    <w:rsid w:val="00B67395"/>
    <w:rsid w:val="00B71B15"/>
    <w:rsid w:val="00B72DD5"/>
    <w:rsid w:val="00B74D95"/>
    <w:rsid w:val="00B91C82"/>
    <w:rsid w:val="00B92345"/>
    <w:rsid w:val="00B96E4F"/>
    <w:rsid w:val="00BA0661"/>
    <w:rsid w:val="00BA7E3A"/>
    <w:rsid w:val="00BB0FEB"/>
    <w:rsid w:val="00BB41CB"/>
    <w:rsid w:val="00BC0D48"/>
    <w:rsid w:val="00BC2AFF"/>
    <w:rsid w:val="00BC3E39"/>
    <w:rsid w:val="00BC71A1"/>
    <w:rsid w:val="00BD38DA"/>
    <w:rsid w:val="00BD3EBC"/>
    <w:rsid w:val="00BD411B"/>
    <w:rsid w:val="00BD51C4"/>
    <w:rsid w:val="00BD5AF3"/>
    <w:rsid w:val="00BE1949"/>
    <w:rsid w:val="00BF0BF8"/>
    <w:rsid w:val="00BF7F04"/>
    <w:rsid w:val="00C0519E"/>
    <w:rsid w:val="00C17B54"/>
    <w:rsid w:val="00C22F01"/>
    <w:rsid w:val="00C23CB6"/>
    <w:rsid w:val="00C353CB"/>
    <w:rsid w:val="00C367B8"/>
    <w:rsid w:val="00C36A5E"/>
    <w:rsid w:val="00C4408B"/>
    <w:rsid w:val="00C4722C"/>
    <w:rsid w:val="00C703F2"/>
    <w:rsid w:val="00C70929"/>
    <w:rsid w:val="00C77792"/>
    <w:rsid w:val="00CB01AF"/>
    <w:rsid w:val="00CB464C"/>
    <w:rsid w:val="00CB5094"/>
    <w:rsid w:val="00CB6064"/>
    <w:rsid w:val="00CC35E0"/>
    <w:rsid w:val="00CC77A8"/>
    <w:rsid w:val="00CD3611"/>
    <w:rsid w:val="00CE1D3C"/>
    <w:rsid w:val="00CE2C47"/>
    <w:rsid w:val="00CE7923"/>
    <w:rsid w:val="00CF59B8"/>
    <w:rsid w:val="00D0670E"/>
    <w:rsid w:val="00D116E8"/>
    <w:rsid w:val="00D2190C"/>
    <w:rsid w:val="00D278CA"/>
    <w:rsid w:val="00D35F71"/>
    <w:rsid w:val="00D40471"/>
    <w:rsid w:val="00D417DB"/>
    <w:rsid w:val="00D431BA"/>
    <w:rsid w:val="00D51E7F"/>
    <w:rsid w:val="00D5368E"/>
    <w:rsid w:val="00D53DA1"/>
    <w:rsid w:val="00D540B8"/>
    <w:rsid w:val="00D55C1E"/>
    <w:rsid w:val="00D56BEA"/>
    <w:rsid w:val="00D62443"/>
    <w:rsid w:val="00D70805"/>
    <w:rsid w:val="00D75BD5"/>
    <w:rsid w:val="00D76EFA"/>
    <w:rsid w:val="00D840C7"/>
    <w:rsid w:val="00D85DF6"/>
    <w:rsid w:val="00D86229"/>
    <w:rsid w:val="00D92E7A"/>
    <w:rsid w:val="00DA4C9A"/>
    <w:rsid w:val="00DA5E34"/>
    <w:rsid w:val="00DB1B3D"/>
    <w:rsid w:val="00DC38DC"/>
    <w:rsid w:val="00DC4C58"/>
    <w:rsid w:val="00DC7E4A"/>
    <w:rsid w:val="00DF5253"/>
    <w:rsid w:val="00DF6017"/>
    <w:rsid w:val="00E02FAF"/>
    <w:rsid w:val="00E04CC5"/>
    <w:rsid w:val="00E04CFE"/>
    <w:rsid w:val="00E12772"/>
    <w:rsid w:val="00E16967"/>
    <w:rsid w:val="00E23D11"/>
    <w:rsid w:val="00E23F0C"/>
    <w:rsid w:val="00E2551A"/>
    <w:rsid w:val="00E31557"/>
    <w:rsid w:val="00E357EF"/>
    <w:rsid w:val="00E41F8F"/>
    <w:rsid w:val="00E51789"/>
    <w:rsid w:val="00E60155"/>
    <w:rsid w:val="00E60460"/>
    <w:rsid w:val="00E71A84"/>
    <w:rsid w:val="00E73331"/>
    <w:rsid w:val="00E75A56"/>
    <w:rsid w:val="00E77B9C"/>
    <w:rsid w:val="00E81E37"/>
    <w:rsid w:val="00E83994"/>
    <w:rsid w:val="00E904CD"/>
    <w:rsid w:val="00E920FB"/>
    <w:rsid w:val="00E94CAA"/>
    <w:rsid w:val="00E96984"/>
    <w:rsid w:val="00EA7864"/>
    <w:rsid w:val="00EA7BA1"/>
    <w:rsid w:val="00EA7DD9"/>
    <w:rsid w:val="00EB27DC"/>
    <w:rsid w:val="00EB30D1"/>
    <w:rsid w:val="00EB3789"/>
    <w:rsid w:val="00EB4F43"/>
    <w:rsid w:val="00EB6DAE"/>
    <w:rsid w:val="00EB706B"/>
    <w:rsid w:val="00EC0ED2"/>
    <w:rsid w:val="00EC256D"/>
    <w:rsid w:val="00EC640B"/>
    <w:rsid w:val="00ED206F"/>
    <w:rsid w:val="00ED58B6"/>
    <w:rsid w:val="00EE07C3"/>
    <w:rsid w:val="00EF7064"/>
    <w:rsid w:val="00F05E43"/>
    <w:rsid w:val="00F07C12"/>
    <w:rsid w:val="00F120A0"/>
    <w:rsid w:val="00F21F90"/>
    <w:rsid w:val="00F36261"/>
    <w:rsid w:val="00F53623"/>
    <w:rsid w:val="00F53DFB"/>
    <w:rsid w:val="00F540ED"/>
    <w:rsid w:val="00F54728"/>
    <w:rsid w:val="00F639ED"/>
    <w:rsid w:val="00F65481"/>
    <w:rsid w:val="00F72F9E"/>
    <w:rsid w:val="00F73CC6"/>
    <w:rsid w:val="00F76D5F"/>
    <w:rsid w:val="00F80377"/>
    <w:rsid w:val="00F818C6"/>
    <w:rsid w:val="00F84300"/>
    <w:rsid w:val="00F90313"/>
    <w:rsid w:val="00F92106"/>
    <w:rsid w:val="00F929D8"/>
    <w:rsid w:val="00FA46EC"/>
    <w:rsid w:val="00FB47C8"/>
    <w:rsid w:val="00FB4EC5"/>
    <w:rsid w:val="00FB5138"/>
    <w:rsid w:val="00FC1CBA"/>
    <w:rsid w:val="00FC7A45"/>
    <w:rsid w:val="00FC7D2B"/>
    <w:rsid w:val="00FE35E9"/>
    <w:rsid w:val="00FE4F34"/>
    <w:rsid w:val="00FE6832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DE4DC"/>
  <w15:docId w15:val="{218E3437-0DD4-423E-A9B9-894B3C8C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1B5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qFormat/>
    <w:rsid w:val="007D5C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2945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 Знак"/>
    <w:basedOn w:val="a0"/>
    <w:next w:val="a0"/>
    <w:link w:val="30"/>
    <w:qFormat/>
    <w:locked/>
    <w:rsid w:val="001412F0"/>
    <w:pPr>
      <w:keepNext/>
      <w:outlineLvl w:val="2"/>
    </w:pPr>
    <w:rPr>
      <w:rFonts w:eastAsia="Times New Roman"/>
      <w:b/>
      <w:color w:val="000080"/>
      <w:sz w:val="32"/>
      <w:szCs w:val="20"/>
    </w:rPr>
  </w:style>
  <w:style w:type="paragraph" w:styleId="4">
    <w:name w:val="heading 4"/>
    <w:basedOn w:val="a0"/>
    <w:next w:val="a0"/>
    <w:link w:val="40"/>
    <w:qFormat/>
    <w:locked/>
    <w:rsid w:val="001412F0"/>
    <w:pPr>
      <w:keepNext/>
      <w:ind w:right="226"/>
      <w:jc w:val="right"/>
      <w:outlineLvl w:val="3"/>
    </w:pPr>
    <w:rPr>
      <w:rFonts w:eastAsia="Times New Roman"/>
      <w:b/>
      <w:color w:val="000080"/>
      <w:sz w:val="30"/>
      <w:szCs w:val="20"/>
    </w:rPr>
  </w:style>
  <w:style w:type="paragraph" w:styleId="5">
    <w:name w:val="heading 5"/>
    <w:basedOn w:val="a0"/>
    <w:next w:val="a0"/>
    <w:link w:val="50"/>
    <w:qFormat/>
    <w:locked/>
    <w:rsid w:val="001412F0"/>
    <w:pPr>
      <w:keepNext/>
      <w:ind w:firstLine="851"/>
      <w:jc w:val="both"/>
      <w:outlineLvl w:val="4"/>
    </w:pPr>
    <w:rPr>
      <w:rFonts w:eastAsia="Times New Roman"/>
      <w:color w:val="000080"/>
      <w:sz w:val="28"/>
      <w:szCs w:val="20"/>
    </w:rPr>
  </w:style>
  <w:style w:type="paragraph" w:styleId="6">
    <w:name w:val="heading 6"/>
    <w:basedOn w:val="a0"/>
    <w:next w:val="a0"/>
    <w:link w:val="60"/>
    <w:qFormat/>
    <w:locked/>
    <w:rsid w:val="001412F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1412F0"/>
    <w:pPr>
      <w:keepNext/>
      <w:spacing w:before="240"/>
      <w:jc w:val="center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0"/>
    <w:next w:val="a0"/>
    <w:link w:val="80"/>
    <w:qFormat/>
    <w:locked/>
    <w:rsid w:val="001412F0"/>
    <w:pPr>
      <w:keepNext/>
      <w:jc w:val="center"/>
      <w:outlineLvl w:val="7"/>
    </w:pPr>
    <w:rPr>
      <w:rFonts w:eastAsia="Times New Roman"/>
      <w:sz w:val="36"/>
      <w:szCs w:val="20"/>
      <w:lang w:val="en-US"/>
    </w:rPr>
  </w:style>
  <w:style w:type="paragraph" w:styleId="9">
    <w:name w:val="heading 9"/>
    <w:basedOn w:val="a0"/>
    <w:next w:val="a0"/>
    <w:link w:val="90"/>
    <w:qFormat/>
    <w:locked/>
    <w:rsid w:val="001412F0"/>
    <w:pPr>
      <w:keepNext/>
      <w:jc w:val="center"/>
      <w:outlineLvl w:val="8"/>
    </w:pPr>
    <w:rPr>
      <w:rFonts w:eastAsia="Times New Roman"/>
      <w:snapToGrid w:val="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5C70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locked/>
    <w:rsid w:val="002945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 Знак Знак"/>
    <w:link w:val="3"/>
    <w:rsid w:val="001412F0"/>
    <w:rPr>
      <w:rFonts w:ascii="Times New Roman" w:eastAsia="Times New Roman" w:hAnsi="Times New Roman"/>
      <w:b/>
      <w:color w:val="000080"/>
      <w:sz w:val="32"/>
    </w:rPr>
  </w:style>
  <w:style w:type="character" w:customStyle="1" w:styleId="40">
    <w:name w:val="Заголовок 4 Знак"/>
    <w:basedOn w:val="a1"/>
    <w:link w:val="4"/>
    <w:rsid w:val="001412F0"/>
    <w:rPr>
      <w:rFonts w:ascii="Times New Roman" w:eastAsia="Times New Roman" w:hAnsi="Times New Roman"/>
      <w:b/>
      <w:color w:val="000080"/>
      <w:sz w:val="30"/>
    </w:rPr>
  </w:style>
  <w:style w:type="character" w:customStyle="1" w:styleId="50">
    <w:name w:val="Заголовок 5 Знак"/>
    <w:basedOn w:val="a1"/>
    <w:link w:val="5"/>
    <w:rsid w:val="001412F0"/>
    <w:rPr>
      <w:rFonts w:ascii="Times New Roman" w:eastAsia="Times New Roman" w:hAnsi="Times New Roman"/>
      <w:color w:val="000080"/>
      <w:sz w:val="28"/>
    </w:rPr>
  </w:style>
  <w:style w:type="character" w:customStyle="1" w:styleId="60">
    <w:name w:val="Заголовок 6 Знак"/>
    <w:basedOn w:val="a1"/>
    <w:link w:val="6"/>
    <w:rsid w:val="001412F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1412F0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1412F0"/>
    <w:rPr>
      <w:rFonts w:ascii="Times New Roman" w:eastAsia="Times New Roman" w:hAnsi="Times New Roman"/>
      <w:sz w:val="36"/>
      <w:lang w:val="en-US"/>
    </w:rPr>
  </w:style>
  <w:style w:type="character" w:customStyle="1" w:styleId="90">
    <w:name w:val="Заголовок 9 Знак"/>
    <w:basedOn w:val="a1"/>
    <w:link w:val="9"/>
    <w:rsid w:val="001412F0"/>
    <w:rPr>
      <w:rFonts w:ascii="Times New Roman" w:eastAsia="Times New Roman" w:hAnsi="Times New Roman"/>
      <w:snapToGrid w:val="0"/>
      <w:sz w:val="24"/>
      <w:lang w:val="en-US"/>
    </w:rPr>
  </w:style>
  <w:style w:type="paragraph" w:styleId="a4">
    <w:name w:val="Normal (Web)"/>
    <w:basedOn w:val="a0"/>
    <w:rsid w:val="007D5C70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"/>
    <w:basedOn w:val="a0"/>
    <w:semiHidden/>
    <w:rsid w:val="007D5C70"/>
    <w:pPr>
      <w:spacing w:after="160" w:line="240" w:lineRule="exact"/>
      <w:jc w:val="both"/>
    </w:pPr>
    <w:rPr>
      <w:sz w:val="28"/>
      <w:szCs w:val="20"/>
      <w:lang w:val="en-US" w:eastAsia="en-US"/>
    </w:rPr>
  </w:style>
  <w:style w:type="character" w:styleId="a6">
    <w:name w:val="page number"/>
    <w:basedOn w:val="a1"/>
    <w:rsid w:val="007D5C70"/>
  </w:style>
  <w:style w:type="paragraph" w:styleId="a7">
    <w:name w:val="footnote text"/>
    <w:basedOn w:val="a0"/>
    <w:link w:val="a8"/>
    <w:semiHidden/>
    <w:rsid w:val="007D5C70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7D5C7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semiHidden/>
    <w:rsid w:val="007D5C70"/>
    <w:rPr>
      <w:vertAlign w:val="superscript"/>
    </w:rPr>
  </w:style>
  <w:style w:type="paragraph" w:customStyle="1" w:styleId="aa">
    <w:name w:val="Знак Знак Знак Знак Знак Знак Знак Знак Знак Знак Знак Знак"/>
    <w:basedOn w:val="a0"/>
    <w:semiHidden/>
    <w:rsid w:val="007D5C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0"/>
    <w:link w:val="ac"/>
    <w:uiPriority w:val="99"/>
    <w:semiHidden/>
    <w:rsid w:val="007D5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D5C70"/>
    <w:rPr>
      <w:rFonts w:ascii="Tahoma" w:hAnsi="Tahoma" w:cs="Tahoma"/>
      <w:sz w:val="16"/>
      <w:szCs w:val="16"/>
      <w:lang w:val="x-none" w:eastAsia="ru-RU"/>
    </w:rPr>
  </w:style>
  <w:style w:type="character" w:styleId="ad">
    <w:name w:val="endnote reference"/>
    <w:rsid w:val="007D5C70"/>
    <w:rPr>
      <w:vertAlign w:val="superscript"/>
    </w:rPr>
  </w:style>
  <w:style w:type="table" w:styleId="ae">
    <w:name w:val="Table Grid"/>
    <w:basedOn w:val="a2"/>
    <w:rsid w:val="007D5C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+ 12 пт"/>
    <w:aliases w:val="полужирный,все прописные,По центру,Первая строка:  0 см"/>
    <w:basedOn w:val="a0"/>
    <w:rsid w:val="003A4E2E"/>
    <w:pPr>
      <w:keepNext/>
      <w:widowControl w:val="0"/>
      <w:suppressAutoHyphens/>
      <w:spacing w:before="240"/>
      <w:ind w:left="357" w:right="357"/>
      <w:contextualSpacing/>
      <w:jc w:val="center"/>
    </w:pPr>
    <w:rPr>
      <w:b/>
      <w:spacing w:val="20"/>
      <w:w w:val="80"/>
    </w:rPr>
  </w:style>
  <w:style w:type="paragraph" w:customStyle="1" w:styleId="af">
    <w:name w:val="УДК семинар издательство"/>
    <w:basedOn w:val="a0"/>
    <w:qFormat/>
    <w:rsid w:val="00BC3E39"/>
    <w:pPr>
      <w:spacing w:before="240" w:after="120"/>
      <w:outlineLvl w:val="0"/>
    </w:pPr>
    <w:rPr>
      <w:sz w:val="22"/>
    </w:rPr>
  </w:style>
  <w:style w:type="paragraph" w:customStyle="1" w:styleId="af0">
    <w:name w:val="Авторы семинар издательство"/>
    <w:basedOn w:val="a0"/>
    <w:qFormat/>
    <w:rsid w:val="00BC3E39"/>
    <w:pPr>
      <w:spacing w:before="120" w:after="120"/>
      <w:jc w:val="both"/>
    </w:pPr>
    <w:rPr>
      <w:rFonts w:eastAsia="Times New Roman"/>
      <w:b/>
      <w:sz w:val="22"/>
      <w:lang w:eastAsia="en-US"/>
    </w:rPr>
  </w:style>
  <w:style w:type="paragraph" w:customStyle="1" w:styleId="af1">
    <w:name w:val="Заголовок семинар издательство"/>
    <w:basedOn w:val="a0"/>
    <w:qFormat/>
    <w:rsid w:val="00BC3E39"/>
    <w:pPr>
      <w:spacing w:before="120" w:after="120" w:line="360" w:lineRule="auto"/>
      <w:jc w:val="center"/>
      <w:outlineLvl w:val="0"/>
    </w:pPr>
    <w:rPr>
      <w:b/>
      <w:caps/>
      <w:sz w:val="22"/>
    </w:rPr>
  </w:style>
  <w:style w:type="paragraph" w:customStyle="1" w:styleId="af2">
    <w:name w:val="Основной текст семинар издательство"/>
    <w:basedOn w:val="a0"/>
    <w:qFormat/>
    <w:rsid w:val="00F53623"/>
    <w:pPr>
      <w:widowControl w:val="0"/>
      <w:spacing w:line="360" w:lineRule="auto"/>
      <w:ind w:firstLine="709"/>
      <w:jc w:val="both"/>
    </w:pPr>
    <w:rPr>
      <w:rFonts w:eastAsia="Times New Roman"/>
      <w:sz w:val="22"/>
      <w:szCs w:val="20"/>
    </w:rPr>
  </w:style>
  <w:style w:type="paragraph" w:customStyle="1" w:styleId="af3">
    <w:name w:val="Формула семинар"/>
    <w:basedOn w:val="a0"/>
    <w:qFormat/>
    <w:rsid w:val="0056476C"/>
    <w:pPr>
      <w:tabs>
        <w:tab w:val="center" w:pos="4536"/>
        <w:tab w:val="right" w:pos="9072"/>
      </w:tabs>
      <w:spacing w:line="360" w:lineRule="auto"/>
      <w:jc w:val="both"/>
    </w:pPr>
  </w:style>
  <w:style w:type="paragraph" w:customStyle="1" w:styleId="af4">
    <w:name w:val="Таблица семинар"/>
    <w:basedOn w:val="a0"/>
    <w:qFormat/>
    <w:rsid w:val="00F90313"/>
    <w:rPr>
      <w:rFonts w:eastAsia="Times New Roman"/>
      <w:szCs w:val="20"/>
    </w:rPr>
  </w:style>
  <w:style w:type="paragraph" w:customStyle="1" w:styleId="af5">
    <w:name w:val="Заголовок библиографии семинар издательство"/>
    <w:basedOn w:val="a0"/>
    <w:qFormat/>
    <w:rsid w:val="00B354BB"/>
    <w:pPr>
      <w:spacing w:before="120" w:after="120" w:line="360" w:lineRule="auto"/>
      <w:ind w:firstLine="709"/>
      <w:jc w:val="center"/>
    </w:pPr>
    <w:rPr>
      <w:rFonts w:eastAsia="Times New Roman"/>
      <w:b/>
      <w:sz w:val="22"/>
      <w:lang w:eastAsia="en-US"/>
    </w:rPr>
  </w:style>
  <w:style w:type="paragraph" w:customStyle="1" w:styleId="af6">
    <w:name w:val="Библиография семинар издательство"/>
    <w:basedOn w:val="a0"/>
    <w:qFormat/>
    <w:rsid w:val="00711CF3"/>
    <w:pPr>
      <w:spacing w:line="360" w:lineRule="auto"/>
      <w:ind w:left="568" w:hanging="284"/>
      <w:jc w:val="both"/>
    </w:pPr>
    <w:rPr>
      <w:rFonts w:eastAsia="Times New Roman"/>
      <w:sz w:val="22"/>
      <w:lang w:eastAsia="en-US"/>
    </w:rPr>
  </w:style>
  <w:style w:type="paragraph" w:customStyle="1" w:styleId="Bodytext">
    <w:name w:val="Bodytext"/>
    <w:next w:val="BodytextIndented"/>
    <w:uiPriority w:val="99"/>
    <w:rsid w:val="00D0670E"/>
    <w:pPr>
      <w:jc w:val="both"/>
    </w:pPr>
    <w:rPr>
      <w:rFonts w:ascii="Times" w:eastAsia="Times New Roman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uiPriority w:val="99"/>
    <w:rsid w:val="00D0670E"/>
    <w:pPr>
      <w:ind w:firstLine="284"/>
    </w:pPr>
  </w:style>
  <w:style w:type="paragraph" w:styleId="af7">
    <w:name w:val="Title"/>
    <w:basedOn w:val="a0"/>
    <w:next w:val="a0"/>
    <w:link w:val="af8"/>
    <w:qFormat/>
    <w:locked/>
    <w:rsid w:val="00D0670E"/>
    <w:pPr>
      <w:spacing w:before="1588" w:after="567"/>
    </w:pPr>
    <w:rPr>
      <w:rFonts w:ascii="Times" w:eastAsia="Times New Roman" w:hAnsi="Times"/>
      <w:b/>
      <w:sz w:val="34"/>
      <w:szCs w:val="34"/>
      <w:lang w:val="en-GB" w:eastAsia="en-US"/>
    </w:rPr>
  </w:style>
  <w:style w:type="character" w:customStyle="1" w:styleId="af8">
    <w:name w:val="Название Знак"/>
    <w:basedOn w:val="a1"/>
    <w:link w:val="af7"/>
    <w:rsid w:val="00D0670E"/>
    <w:rPr>
      <w:rFonts w:ascii="Times" w:eastAsia="Times New Roman" w:hAnsi="Times"/>
      <w:b/>
      <w:sz w:val="34"/>
      <w:szCs w:val="34"/>
      <w:lang w:val="en-GB" w:eastAsia="en-US"/>
    </w:rPr>
  </w:style>
  <w:style w:type="paragraph" w:customStyle="1" w:styleId="Reference">
    <w:name w:val="Reference"/>
    <w:uiPriority w:val="99"/>
    <w:rsid w:val="00D0670E"/>
    <w:pPr>
      <w:widowControl w:val="0"/>
      <w:numPr>
        <w:numId w:val="2"/>
      </w:numPr>
      <w:tabs>
        <w:tab w:val="clear" w:pos="0"/>
        <w:tab w:val="left" w:pos="567"/>
      </w:tabs>
      <w:ind w:left="851" w:hanging="851"/>
      <w:jc w:val="both"/>
    </w:pPr>
    <w:rPr>
      <w:rFonts w:ascii="Times" w:eastAsia="Times New Roman" w:hAnsi="Times"/>
      <w:iCs/>
      <w:noProof/>
      <w:color w:val="000000"/>
      <w:sz w:val="22"/>
      <w:szCs w:val="22"/>
      <w:lang w:val="en-GB" w:eastAsia="en-US"/>
    </w:rPr>
  </w:style>
  <w:style w:type="character" w:styleId="af9">
    <w:name w:val="Hyperlink"/>
    <w:unhideWhenUsed/>
    <w:locked/>
    <w:rsid w:val="00D0670E"/>
    <w:rPr>
      <w:color w:val="0563C1"/>
      <w:u w:val="single"/>
    </w:rPr>
  </w:style>
  <w:style w:type="paragraph" w:styleId="afa">
    <w:name w:val="List Paragraph"/>
    <w:basedOn w:val="a0"/>
    <w:uiPriority w:val="34"/>
    <w:qFormat/>
    <w:rsid w:val="00EA7DD9"/>
    <w:pPr>
      <w:ind w:left="720"/>
    </w:pPr>
    <w:rPr>
      <w:rFonts w:eastAsia="Times New Roman"/>
      <w:sz w:val="20"/>
      <w:szCs w:val="20"/>
    </w:rPr>
  </w:style>
  <w:style w:type="paragraph" w:styleId="afb">
    <w:name w:val="footer"/>
    <w:basedOn w:val="a0"/>
    <w:link w:val="afc"/>
    <w:uiPriority w:val="99"/>
    <w:locked/>
    <w:rsid w:val="001412F0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c">
    <w:name w:val="Нижний колонтитул Знак"/>
    <w:basedOn w:val="a1"/>
    <w:link w:val="afb"/>
    <w:uiPriority w:val="99"/>
    <w:rsid w:val="001412F0"/>
    <w:rPr>
      <w:rFonts w:ascii="Times New Roman" w:eastAsia="Times New Roman" w:hAnsi="Times New Roman"/>
    </w:rPr>
  </w:style>
  <w:style w:type="paragraph" w:styleId="afd">
    <w:name w:val="header"/>
    <w:basedOn w:val="a0"/>
    <w:link w:val="afe"/>
    <w:uiPriority w:val="99"/>
    <w:locked/>
    <w:rsid w:val="001412F0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e">
    <w:name w:val="Верхний колонтитул Знак"/>
    <w:basedOn w:val="a1"/>
    <w:link w:val="afd"/>
    <w:uiPriority w:val="99"/>
    <w:rsid w:val="001412F0"/>
    <w:rPr>
      <w:rFonts w:ascii="Times New Roman" w:eastAsia="Times New Roman" w:hAnsi="Times New Roman"/>
    </w:rPr>
  </w:style>
  <w:style w:type="paragraph" w:styleId="aff">
    <w:name w:val="Body Text"/>
    <w:basedOn w:val="a0"/>
    <w:link w:val="aff0"/>
    <w:rsid w:val="001412F0"/>
    <w:pPr>
      <w:spacing w:after="120"/>
    </w:pPr>
    <w:rPr>
      <w:rFonts w:eastAsia="Times New Roman"/>
      <w:sz w:val="28"/>
    </w:rPr>
  </w:style>
  <w:style w:type="character" w:customStyle="1" w:styleId="aff0">
    <w:name w:val="Основной текст Знак"/>
    <w:basedOn w:val="a1"/>
    <w:link w:val="aff"/>
    <w:rsid w:val="001412F0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0"/>
    <w:link w:val="32"/>
    <w:rsid w:val="001412F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412F0"/>
    <w:rPr>
      <w:rFonts w:ascii="Times New Roman" w:eastAsia="Times New Roman" w:hAnsi="Times New Roman"/>
      <w:sz w:val="16"/>
      <w:szCs w:val="16"/>
    </w:rPr>
  </w:style>
  <w:style w:type="paragraph" w:customStyle="1" w:styleId="aff1">
    <w:name w:val="Обычный диплом"/>
    <w:basedOn w:val="a0"/>
    <w:link w:val="aff2"/>
    <w:rsid w:val="001412F0"/>
    <w:pPr>
      <w:tabs>
        <w:tab w:val="left" w:pos="709"/>
        <w:tab w:val="center" w:pos="4820"/>
        <w:tab w:val="right" w:pos="9356"/>
      </w:tabs>
      <w:spacing w:line="360" w:lineRule="auto"/>
      <w:ind w:firstLine="709"/>
      <w:jc w:val="both"/>
    </w:pPr>
    <w:rPr>
      <w:rFonts w:eastAsia="Times New Roman"/>
    </w:rPr>
  </w:style>
  <w:style w:type="character" w:customStyle="1" w:styleId="aff2">
    <w:name w:val="Обычный диплом Знак"/>
    <w:link w:val="aff1"/>
    <w:rsid w:val="001412F0"/>
    <w:rPr>
      <w:rFonts w:ascii="Times New Roman" w:eastAsia="Times New Roman" w:hAnsi="Times New Roman"/>
      <w:sz w:val="24"/>
      <w:szCs w:val="24"/>
    </w:rPr>
  </w:style>
  <w:style w:type="paragraph" w:styleId="aff3">
    <w:name w:val="caption"/>
    <w:aliases w:val="Название объекта таблицы,Надпись таблицы,Название объекта Знак"/>
    <w:basedOn w:val="a0"/>
    <w:next w:val="a0"/>
    <w:link w:val="11"/>
    <w:qFormat/>
    <w:locked/>
    <w:rsid w:val="001412F0"/>
    <w:rPr>
      <w:rFonts w:eastAsia="Times New Roman"/>
      <w:sz w:val="28"/>
      <w:szCs w:val="20"/>
    </w:rPr>
  </w:style>
  <w:style w:type="character" w:customStyle="1" w:styleId="11">
    <w:name w:val="Название объекта Знак1"/>
    <w:aliases w:val="Название объекта таблицы Знак,Надпись таблицы Знак,Название объекта Знак Знак"/>
    <w:link w:val="aff3"/>
    <w:rsid w:val="001412F0"/>
    <w:rPr>
      <w:rFonts w:ascii="Times New Roman" w:eastAsia="Times New Roman" w:hAnsi="Times New Roman"/>
      <w:sz w:val="28"/>
    </w:rPr>
  </w:style>
  <w:style w:type="paragraph" w:styleId="aff4">
    <w:name w:val="Subtitle"/>
    <w:basedOn w:val="a0"/>
    <w:link w:val="aff5"/>
    <w:qFormat/>
    <w:locked/>
    <w:rsid w:val="001412F0"/>
    <w:pPr>
      <w:jc w:val="center"/>
    </w:pPr>
    <w:rPr>
      <w:rFonts w:eastAsia="Times New Roman"/>
      <w:b/>
      <w:smallCaps/>
      <w:color w:val="000080"/>
      <w:sz w:val="32"/>
      <w:szCs w:val="20"/>
    </w:rPr>
  </w:style>
  <w:style w:type="character" w:customStyle="1" w:styleId="aff5">
    <w:name w:val="Подзаголовок Знак"/>
    <w:basedOn w:val="a1"/>
    <w:link w:val="aff4"/>
    <w:rsid w:val="001412F0"/>
    <w:rPr>
      <w:rFonts w:ascii="Times New Roman" w:eastAsia="Times New Roman" w:hAnsi="Times New Roman"/>
      <w:b/>
      <w:smallCaps/>
      <w:color w:val="000080"/>
      <w:sz w:val="32"/>
    </w:rPr>
  </w:style>
  <w:style w:type="paragraph" w:styleId="aff6">
    <w:name w:val="Block Text"/>
    <w:basedOn w:val="a0"/>
    <w:rsid w:val="001412F0"/>
    <w:pPr>
      <w:ind w:left="71" w:right="1656"/>
      <w:jc w:val="both"/>
    </w:pPr>
    <w:rPr>
      <w:rFonts w:eastAsia="Times New Roman"/>
    </w:rPr>
  </w:style>
  <w:style w:type="paragraph" w:customStyle="1" w:styleId="aff7">
    <w:name w:val="Стиль_К"/>
    <w:basedOn w:val="a0"/>
    <w:rsid w:val="001412F0"/>
    <w:pPr>
      <w:widowControl w:val="0"/>
      <w:spacing w:line="360" w:lineRule="auto"/>
      <w:ind w:firstLine="851"/>
      <w:jc w:val="both"/>
    </w:pPr>
    <w:rPr>
      <w:rFonts w:eastAsia="Times New Roman"/>
      <w:szCs w:val="20"/>
    </w:rPr>
  </w:style>
  <w:style w:type="paragraph" w:customStyle="1" w:styleId="aff8">
    <w:name w:val="Надпись на рисунке"/>
    <w:basedOn w:val="a0"/>
    <w:rsid w:val="001412F0"/>
    <w:pPr>
      <w:spacing w:line="360" w:lineRule="auto"/>
      <w:jc w:val="both"/>
    </w:pPr>
    <w:rPr>
      <w:rFonts w:eastAsia="Times New Roman"/>
      <w:szCs w:val="20"/>
      <w:lang w:val="en-US"/>
    </w:rPr>
  </w:style>
  <w:style w:type="paragraph" w:customStyle="1" w:styleId="13">
    <w:name w:val="Стиль1"/>
    <w:basedOn w:val="a0"/>
    <w:rsid w:val="001412F0"/>
    <w:pPr>
      <w:spacing w:line="360" w:lineRule="auto"/>
      <w:jc w:val="both"/>
    </w:pPr>
    <w:rPr>
      <w:rFonts w:eastAsia="GSI Default Symbols"/>
      <w:szCs w:val="20"/>
    </w:rPr>
  </w:style>
  <w:style w:type="paragraph" w:styleId="a">
    <w:name w:val="Body Text First Indent"/>
    <w:basedOn w:val="aff"/>
    <w:link w:val="aff9"/>
    <w:rsid w:val="001412F0"/>
    <w:pPr>
      <w:widowControl w:val="0"/>
      <w:numPr>
        <w:numId w:val="4"/>
      </w:numPr>
      <w:tabs>
        <w:tab w:val="clear" w:pos="510"/>
        <w:tab w:val="left" w:pos="567"/>
        <w:tab w:val="left" w:pos="7371"/>
      </w:tabs>
      <w:spacing w:after="0"/>
      <w:ind w:left="0" w:firstLine="720"/>
      <w:jc w:val="both"/>
    </w:pPr>
    <w:rPr>
      <w:snapToGrid w:val="0"/>
      <w:sz w:val="24"/>
      <w:szCs w:val="20"/>
    </w:rPr>
  </w:style>
  <w:style w:type="character" w:customStyle="1" w:styleId="aff9">
    <w:name w:val="Красная строка Знак"/>
    <w:basedOn w:val="aff0"/>
    <w:link w:val="a"/>
    <w:rsid w:val="001412F0"/>
    <w:rPr>
      <w:rFonts w:ascii="Times New Roman" w:eastAsia="Times New Roman" w:hAnsi="Times New Roman"/>
      <w:snapToGrid w:val="0"/>
      <w:sz w:val="24"/>
      <w:szCs w:val="24"/>
    </w:rPr>
  </w:style>
  <w:style w:type="paragraph" w:styleId="21">
    <w:name w:val="envelope return"/>
    <w:basedOn w:val="a0"/>
    <w:rsid w:val="001412F0"/>
    <w:rPr>
      <w:rFonts w:ascii="Arial" w:eastAsia="Times New Roman" w:hAnsi="Arial"/>
      <w:sz w:val="20"/>
      <w:szCs w:val="20"/>
    </w:rPr>
  </w:style>
  <w:style w:type="paragraph" w:customStyle="1" w:styleId="Web">
    <w:name w:val="Обычный (Web)"/>
    <w:basedOn w:val="a0"/>
    <w:rsid w:val="001412F0"/>
    <w:pP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110">
    <w:name w:val="Заголовок 11"/>
    <w:basedOn w:val="a0"/>
    <w:next w:val="a0"/>
    <w:rsid w:val="00F65481"/>
    <w:pPr>
      <w:keepNext/>
    </w:pPr>
    <w:rPr>
      <w:rFonts w:eastAsia="Times New Roman"/>
      <w:szCs w:val="20"/>
    </w:rPr>
  </w:style>
  <w:style w:type="paragraph" w:customStyle="1" w:styleId="210">
    <w:name w:val="Заголовок 21"/>
    <w:basedOn w:val="a0"/>
    <w:next w:val="a0"/>
    <w:rsid w:val="00F65481"/>
    <w:pPr>
      <w:keepNext/>
      <w:spacing w:line="360" w:lineRule="auto"/>
      <w:ind w:firstLine="851"/>
      <w:jc w:val="center"/>
      <w:outlineLvl w:val="1"/>
    </w:pPr>
    <w:rPr>
      <w:rFonts w:eastAsia="Times New Roman"/>
      <w:szCs w:val="20"/>
    </w:rPr>
  </w:style>
  <w:style w:type="paragraph" w:customStyle="1" w:styleId="211">
    <w:name w:val="Основной текст с отступом 21"/>
    <w:basedOn w:val="a0"/>
    <w:rsid w:val="00F65481"/>
    <w:pPr>
      <w:spacing w:line="360" w:lineRule="auto"/>
      <w:ind w:firstLine="850"/>
      <w:jc w:val="both"/>
    </w:pPr>
    <w:rPr>
      <w:rFonts w:eastAsia="Times New Roman"/>
      <w:szCs w:val="20"/>
    </w:rPr>
  </w:style>
  <w:style w:type="paragraph" w:styleId="22">
    <w:name w:val="List Bullet 2"/>
    <w:basedOn w:val="a0"/>
    <w:autoRedefine/>
    <w:rsid w:val="001412F0"/>
    <w:pPr>
      <w:tabs>
        <w:tab w:val="num" w:pos="720"/>
      </w:tabs>
      <w:spacing w:line="360" w:lineRule="auto"/>
      <w:ind w:left="720" w:hanging="360"/>
      <w:jc w:val="both"/>
    </w:pPr>
    <w:rPr>
      <w:rFonts w:eastAsia="Times New Roman"/>
      <w:sz w:val="28"/>
    </w:rPr>
  </w:style>
  <w:style w:type="paragraph" w:customStyle="1" w:styleId="affa">
    <w:name w:val="СтильАбзаца"/>
    <w:basedOn w:val="a0"/>
    <w:rsid w:val="001412F0"/>
    <w:pPr>
      <w:spacing w:line="480" w:lineRule="auto"/>
      <w:ind w:firstLine="851"/>
      <w:jc w:val="both"/>
    </w:pPr>
    <w:rPr>
      <w:rFonts w:eastAsia="Times New Roman"/>
      <w:sz w:val="28"/>
      <w:szCs w:val="20"/>
    </w:rPr>
  </w:style>
  <w:style w:type="paragraph" w:customStyle="1" w:styleId="affb">
    <w:name w:val="Обычный с отступом"/>
    <w:basedOn w:val="a0"/>
    <w:rsid w:val="001412F0"/>
    <w:pPr>
      <w:spacing w:line="360" w:lineRule="auto"/>
      <w:ind w:firstLine="720"/>
      <w:jc w:val="both"/>
    </w:pPr>
    <w:rPr>
      <w:rFonts w:eastAsia="MS Mincho"/>
      <w:sz w:val="28"/>
      <w:szCs w:val="28"/>
    </w:rPr>
  </w:style>
  <w:style w:type="paragraph" w:customStyle="1" w:styleId="affc">
    <w:name w:val="Без отступа"/>
    <w:basedOn w:val="a0"/>
    <w:next w:val="a0"/>
    <w:rsid w:val="001412F0"/>
    <w:pPr>
      <w:jc w:val="both"/>
    </w:pPr>
    <w:rPr>
      <w:rFonts w:ascii="Arial" w:eastAsia="Times New Roman" w:hAnsi="Arial"/>
    </w:rPr>
  </w:style>
  <w:style w:type="paragraph" w:styleId="affd">
    <w:name w:val="Signature"/>
    <w:aliases w:val="Подпись рисунка"/>
    <w:basedOn w:val="a0"/>
    <w:next w:val="aff"/>
    <w:link w:val="affe"/>
    <w:autoRedefine/>
    <w:rsid w:val="001412F0"/>
    <w:pPr>
      <w:suppressAutoHyphens/>
      <w:autoSpaceDE w:val="0"/>
      <w:autoSpaceDN w:val="0"/>
      <w:spacing w:after="120"/>
      <w:jc w:val="center"/>
    </w:pPr>
    <w:rPr>
      <w:rFonts w:eastAsia="Times New Roman"/>
    </w:rPr>
  </w:style>
  <w:style w:type="character" w:customStyle="1" w:styleId="affe">
    <w:name w:val="Подпись Знак"/>
    <w:aliases w:val="Подпись рисунка Знак"/>
    <w:basedOn w:val="a1"/>
    <w:link w:val="affd"/>
    <w:rsid w:val="001412F0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0"/>
    <w:next w:val="a0"/>
    <w:autoRedefine/>
    <w:rsid w:val="001412F0"/>
    <w:pPr>
      <w:keepNext/>
      <w:autoSpaceDE w:val="0"/>
      <w:autoSpaceDN w:val="0"/>
      <w:jc w:val="center"/>
    </w:pPr>
    <w:rPr>
      <w:rFonts w:eastAsia="Times New Roman"/>
      <w:caps/>
      <w:lang w:val="en-US"/>
    </w:rPr>
  </w:style>
  <w:style w:type="paragraph" w:customStyle="1" w:styleId="afff">
    <w:name w:val="объект рисунок"/>
    <w:basedOn w:val="aff"/>
    <w:next w:val="affd"/>
    <w:autoRedefine/>
    <w:rsid w:val="001412F0"/>
    <w:pPr>
      <w:spacing w:after="0" w:line="360" w:lineRule="auto"/>
      <w:jc w:val="center"/>
    </w:pPr>
    <w:rPr>
      <w:b/>
      <w:i/>
      <w:sz w:val="24"/>
    </w:rPr>
  </w:style>
  <w:style w:type="paragraph" w:customStyle="1" w:styleId="afff0">
    <w:name w:val="Объект таблица"/>
    <w:basedOn w:val="a0"/>
    <w:next w:val="aff"/>
    <w:autoRedefine/>
    <w:rsid w:val="001412F0"/>
    <w:pPr>
      <w:autoSpaceDE w:val="0"/>
      <w:autoSpaceDN w:val="0"/>
      <w:jc w:val="center"/>
    </w:pPr>
    <w:rPr>
      <w:rFonts w:eastAsia="Times New Roman"/>
      <w:sz w:val="20"/>
      <w:szCs w:val="20"/>
      <w:lang w:val="en-US"/>
    </w:rPr>
  </w:style>
  <w:style w:type="paragraph" w:customStyle="1" w:styleId="-">
    <w:name w:val="Название объекта - Таблица"/>
    <w:basedOn w:val="aff3"/>
    <w:autoRedefine/>
    <w:rsid w:val="001412F0"/>
    <w:pPr>
      <w:keepNext/>
      <w:tabs>
        <w:tab w:val="num" w:pos="720"/>
      </w:tabs>
      <w:suppressAutoHyphens/>
      <w:spacing w:before="120"/>
      <w:jc w:val="center"/>
    </w:pPr>
    <w:rPr>
      <w:kern w:val="20"/>
      <w:sz w:val="24"/>
      <w:szCs w:val="24"/>
    </w:rPr>
  </w:style>
  <w:style w:type="paragraph" w:customStyle="1" w:styleId="afff1">
    <w:name w:val="объект Таблица"/>
    <w:basedOn w:val="a0"/>
    <w:next w:val="aff"/>
    <w:autoRedefine/>
    <w:rsid w:val="001412F0"/>
    <w:pPr>
      <w:spacing w:before="240"/>
      <w:jc w:val="center"/>
    </w:pPr>
    <w:rPr>
      <w:rFonts w:eastAsia="Times New Roman"/>
      <w:lang w:val="en-US"/>
    </w:rPr>
  </w:style>
  <w:style w:type="paragraph" w:styleId="afff2">
    <w:name w:val="List Bullet"/>
    <w:basedOn w:val="a0"/>
    <w:rsid w:val="001412F0"/>
    <w:pPr>
      <w:tabs>
        <w:tab w:val="num" w:pos="1429"/>
      </w:tabs>
      <w:ind w:left="1429" w:hanging="360"/>
    </w:pPr>
    <w:rPr>
      <w:rFonts w:eastAsia="Times New Roman"/>
      <w:sz w:val="20"/>
      <w:szCs w:val="20"/>
    </w:rPr>
  </w:style>
  <w:style w:type="paragraph" w:customStyle="1" w:styleId="310">
    <w:name w:val="Основной текст с отступом 31"/>
    <w:basedOn w:val="a0"/>
    <w:rsid w:val="001412F0"/>
    <w:pPr>
      <w:overflowPunct w:val="0"/>
      <w:autoSpaceDE w:val="0"/>
      <w:autoSpaceDN w:val="0"/>
      <w:adjustRightInd w:val="0"/>
      <w:spacing w:line="360" w:lineRule="auto"/>
      <w:ind w:firstLine="340"/>
      <w:jc w:val="center"/>
      <w:textAlignment w:val="baseline"/>
    </w:pPr>
    <w:rPr>
      <w:rFonts w:eastAsia="Times New Roman"/>
      <w:szCs w:val="20"/>
    </w:rPr>
  </w:style>
  <w:style w:type="paragraph" w:customStyle="1" w:styleId="figure">
    <w:name w:val="figure"/>
    <w:basedOn w:val="a0"/>
    <w:rsid w:val="001412F0"/>
    <w:pPr>
      <w:spacing w:after="240"/>
      <w:jc w:val="center"/>
    </w:pPr>
    <w:rPr>
      <w:rFonts w:eastAsia="Times New Roman"/>
      <w:sz w:val="20"/>
      <w:lang w:val="en-US" w:eastAsia="zh-CN"/>
    </w:rPr>
  </w:style>
  <w:style w:type="paragraph" w:customStyle="1" w:styleId="mmit">
    <w:name w:val="mmit"/>
    <w:basedOn w:val="a0"/>
    <w:autoRedefine/>
    <w:rsid w:val="00F65481"/>
    <w:pPr>
      <w:ind w:firstLine="709"/>
      <w:jc w:val="center"/>
    </w:pPr>
    <w:rPr>
      <w:rFonts w:eastAsia="Times New Roman"/>
      <w:position w:val="-32"/>
      <w:szCs w:val="20"/>
    </w:rPr>
  </w:style>
  <w:style w:type="paragraph" w:customStyle="1" w:styleId="afff3">
    <w:name w:val="литература"/>
    <w:basedOn w:val="aff"/>
    <w:next w:val="a0"/>
    <w:autoRedefine/>
    <w:rsid w:val="001412F0"/>
    <w:pPr>
      <w:widowControl w:val="0"/>
      <w:spacing w:after="0" w:line="360" w:lineRule="auto"/>
      <w:jc w:val="both"/>
    </w:pPr>
    <w:rPr>
      <w:iCs/>
      <w:sz w:val="24"/>
    </w:rPr>
  </w:style>
  <w:style w:type="paragraph" w:customStyle="1" w:styleId="afff4">
    <w:name w:val="объект формула"/>
    <w:basedOn w:val="af7"/>
    <w:next w:val="aff"/>
    <w:autoRedefine/>
    <w:rsid w:val="001412F0"/>
    <w:pPr>
      <w:tabs>
        <w:tab w:val="num" w:pos="720"/>
        <w:tab w:val="num" w:pos="1080"/>
      </w:tabs>
      <w:spacing w:before="120" w:after="120" w:line="360" w:lineRule="auto"/>
      <w:ind w:firstLine="720"/>
      <w:jc w:val="center"/>
    </w:pPr>
    <w:rPr>
      <w:rFonts w:ascii="Times New Roman" w:hAnsi="Times New Roman"/>
      <w:b w:val="0"/>
      <w:bCs/>
      <w:sz w:val="28"/>
      <w:szCs w:val="20"/>
      <w:lang w:val="ru-RU" w:eastAsia="ru-RU"/>
    </w:rPr>
  </w:style>
  <w:style w:type="paragraph" w:customStyle="1" w:styleId="afff5">
    <w:name w:val="Текст_статьи"/>
    <w:basedOn w:val="aff"/>
    <w:autoRedefine/>
    <w:rsid w:val="001412F0"/>
    <w:pPr>
      <w:spacing w:after="0" w:line="360" w:lineRule="auto"/>
      <w:jc w:val="center"/>
    </w:pPr>
    <w:rPr>
      <w:kern w:val="20"/>
      <w:sz w:val="24"/>
    </w:rPr>
  </w:style>
  <w:style w:type="paragraph" w:customStyle="1" w:styleId="afff6">
    <w:name w:val="Подрисунок (отчет)"/>
    <w:basedOn w:val="a0"/>
    <w:rsid w:val="001412F0"/>
    <w:pPr>
      <w:ind w:firstLine="720"/>
      <w:jc w:val="both"/>
    </w:pPr>
    <w:rPr>
      <w:rFonts w:eastAsia="Times New Roman"/>
      <w:szCs w:val="20"/>
      <w:lang w:val="en-US"/>
    </w:rPr>
  </w:style>
  <w:style w:type="paragraph" w:customStyle="1" w:styleId="afff7">
    <w:name w:val="Обычный (отчет)"/>
    <w:basedOn w:val="a0"/>
    <w:rsid w:val="001412F0"/>
    <w:pPr>
      <w:spacing w:line="360" w:lineRule="auto"/>
      <w:ind w:firstLine="720"/>
      <w:jc w:val="both"/>
    </w:pPr>
    <w:rPr>
      <w:rFonts w:eastAsia="Times New Roman"/>
      <w:szCs w:val="20"/>
    </w:rPr>
  </w:style>
  <w:style w:type="paragraph" w:customStyle="1" w:styleId="afff8">
    <w:name w:val="Текст статьи"/>
    <w:basedOn w:val="aff"/>
    <w:rsid w:val="001412F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4"/>
    </w:rPr>
  </w:style>
  <w:style w:type="paragraph" w:customStyle="1" w:styleId="afff9">
    <w:name w:val="Текст после формулы"/>
    <w:basedOn w:val="afff8"/>
    <w:next w:val="afff8"/>
    <w:rsid w:val="001412F0"/>
    <w:pPr>
      <w:ind w:firstLine="0"/>
    </w:pPr>
  </w:style>
  <w:style w:type="paragraph" w:customStyle="1" w:styleId="afffa">
    <w:name w:val="Формулы"/>
    <w:basedOn w:val="afff9"/>
    <w:next w:val="afff9"/>
    <w:autoRedefine/>
    <w:rsid w:val="001412F0"/>
    <w:pPr>
      <w:tabs>
        <w:tab w:val="center" w:pos="4820"/>
        <w:tab w:val="right" w:pos="9639"/>
      </w:tabs>
      <w:jc w:val="center"/>
    </w:pPr>
  </w:style>
  <w:style w:type="paragraph" w:customStyle="1" w:styleId="afffb">
    <w:name w:val="Мой обычный"/>
    <w:basedOn w:val="a0"/>
    <w:rsid w:val="001412F0"/>
    <w:pPr>
      <w:spacing w:line="360" w:lineRule="auto"/>
      <w:ind w:firstLine="709"/>
      <w:jc w:val="both"/>
    </w:pPr>
    <w:rPr>
      <w:rFonts w:eastAsia="Times New Roman"/>
      <w:szCs w:val="20"/>
    </w:rPr>
  </w:style>
  <w:style w:type="paragraph" w:customStyle="1" w:styleId="15">
    <w:name w:val="Отступ_1"/>
    <w:basedOn w:val="aff"/>
    <w:rsid w:val="001412F0"/>
    <w:pPr>
      <w:spacing w:line="300" w:lineRule="exact"/>
      <w:ind w:left="993"/>
      <w:jc w:val="both"/>
    </w:pPr>
    <w:rPr>
      <w:rFonts w:ascii="Times New Roman CYR" w:hAnsi="Times New Roman CYR"/>
      <w:sz w:val="22"/>
      <w:szCs w:val="20"/>
    </w:rPr>
  </w:style>
  <w:style w:type="paragraph" w:customStyle="1" w:styleId="16">
    <w:name w:val="Первая строка:  1"/>
    <w:aliases w:val="27 см"/>
    <w:basedOn w:val="a0"/>
    <w:rsid w:val="001412F0"/>
    <w:pPr>
      <w:spacing w:line="360" w:lineRule="auto"/>
      <w:ind w:firstLine="720"/>
      <w:jc w:val="both"/>
    </w:pPr>
    <w:rPr>
      <w:rFonts w:eastAsia="Batang"/>
      <w:sz w:val="28"/>
      <w:szCs w:val="22"/>
      <w:lang w:eastAsia="ko-KR"/>
    </w:rPr>
  </w:style>
  <w:style w:type="paragraph" w:customStyle="1" w:styleId="afffc">
    <w:name w:val="Обычный обзор"/>
    <w:basedOn w:val="a0"/>
    <w:link w:val="afffd"/>
    <w:rsid w:val="001412F0"/>
    <w:pPr>
      <w:spacing w:line="360" w:lineRule="auto"/>
      <w:ind w:firstLine="680"/>
      <w:jc w:val="both"/>
    </w:pPr>
    <w:rPr>
      <w:rFonts w:eastAsia="Times New Roman"/>
      <w:szCs w:val="20"/>
    </w:rPr>
  </w:style>
  <w:style w:type="character" w:customStyle="1" w:styleId="afffd">
    <w:name w:val="Обычный обзор Знак"/>
    <w:link w:val="afffc"/>
    <w:rsid w:val="001412F0"/>
    <w:rPr>
      <w:rFonts w:ascii="Times New Roman" w:eastAsia="Times New Roman" w:hAnsi="Times New Roman"/>
      <w:sz w:val="24"/>
    </w:rPr>
  </w:style>
  <w:style w:type="paragraph" w:customStyle="1" w:styleId="afffe">
    <w:name w:val="Заглавие"/>
    <w:basedOn w:val="a0"/>
    <w:rsid w:val="001412F0"/>
    <w:pPr>
      <w:widowControl w:val="0"/>
      <w:suppressAutoHyphens/>
      <w:autoSpaceDE w:val="0"/>
      <w:autoSpaceDN w:val="0"/>
      <w:adjustRightInd w:val="0"/>
      <w:spacing w:line="360" w:lineRule="auto"/>
      <w:ind w:firstLine="567"/>
      <w:jc w:val="center"/>
    </w:pPr>
    <w:rPr>
      <w:rFonts w:eastAsia="Times New Roman"/>
      <w:caps/>
      <w:szCs w:val="28"/>
      <w:lang w:val="en-US"/>
    </w:rPr>
  </w:style>
  <w:style w:type="paragraph" w:customStyle="1" w:styleId="affff">
    <w:name w:val="Мое название"/>
    <w:basedOn w:val="afffe"/>
    <w:rsid w:val="001412F0"/>
    <w:rPr>
      <w:b/>
      <w:sz w:val="28"/>
    </w:rPr>
  </w:style>
  <w:style w:type="paragraph" w:customStyle="1" w:styleId="affff0">
    <w:name w:val="Большое заглавие"/>
    <w:basedOn w:val="1"/>
    <w:rsid w:val="001412F0"/>
    <w:pPr>
      <w:keepNext/>
      <w:widowControl w:val="0"/>
      <w:suppressAutoHyphens/>
      <w:autoSpaceDE w:val="0"/>
      <w:autoSpaceDN w:val="0"/>
      <w:adjustRightInd w:val="0"/>
      <w:spacing w:before="240" w:beforeAutospacing="0" w:after="240" w:afterAutospacing="0" w:line="360" w:lineRule="auto"/>
      <w:jc w:val="both"/>
    </w:pPr>
    <w:rPr>
      <w:rFonts w:ascii="Arial" w:eastAsia="Times New Roman" w:hAnsi="Arial" w:cs="Arial"/>
      <w:kern w:val="32"/>
      <w:sz w:val="28"/>
      <w:szCs w:val="28"/>
      <w:lang w:val="en-US"/>
    </w:rPr>
  </w:style>
  <w:style w:type="paragraph" w:customStyle="1" w:styleId="affff1">
    <w:name w:val="Обычный по центру"/>
    <w:basedOn w:val="a0"/>
    <w:autoRedefine/>
    <w:rsid w:val="001412F0"/>
    <w:pPr>
      <w:widowControl w:val="0"/>
      <w:suppressAutoHyphens/>
      <w:spacing w:line="360" w:lineRule="auto"/>
      <w:ind w:left="-117" w:right="-108" w:firstLine="680"/>
      <w:jc w:val="center"/>
    </w:pPr>
    <w:rPr>
      <w:rFonts w:eastAsia="Times New Roman"/>
      <w:szCs w:val="22"/>
      <w:lang w:val="en-US"/>
    </w:rPr>
  </w:style>
  <w:style w:type="paragraph" w:customStyle="1" w:styleId="33">
    <w:name w:val="Стиль3"/>
    <w:basedOn w:val="a0"/>
    <w:rsid w:val="001412F0"/>
    <w:pPr>
      <w:keepNext/>
      <w:widowControl w:val="0"/>
      <w:suppressAutoHyphens/>
      <w:spacing w:before="240" w:after="60"/>
      <w:ind w:firstLine="680"/>
      <w:jc w:val="both"/>
      <w:outlineLvl w:val="1"/>
    </w:pPr>
    <w:rPr>
      <w:rFonts w:ascii="Arial" w:eastAsia="Times New Roman" w:hAnsi="Arial" w:cs="Arial"/>
      <w:b/>
      <w:bCs/>
      <w:i/>
      <w:iCs/>
      <w:szCs w:val="22"/>
      <w:lang w:val="en-US"/>
    </w:rPr>
  </w:style>
  <w:style w:type="paragraph" w:customStyle="1" w:styleId="17">
    <w:name w:val="Заголовок 1 КИ"/>
    <w:basedOn w:val="1"/>
    <w:rsid w:val="001412F0"/>
    <w:pPr>
      <w:keepNext/>
      <w:widowControl w:val="0"/>
      <w:suppressAutoHyphens/>
      <w:autoSpaceDE w:val="0"/>
      <w:autoSpaceDN w:val="0"/>
      <w:adjustRightInd w:val="0"/>
      <w:spacing w:before="240" w:beforeAutospacing="0" w:after="240" w:afterAutospacing="0"/>
      <w:jc w:val="both"/>
    </w:pPr>
    <w:rPr>
      <w:rFonts w:eastAsia="Times New Roman"/>
      <w:i/>
      <w:iCs/>
      <w:kern w:val="32"/>
      <w:sz w:val="24"/>
      <w:szCs w:val="24"/>
      <w:lang w:val="en-US"/>
    </w:rPr>
  </w:style>
  <w:style w:type="paragraph" w:customStyle="1" w:styleId="affff2">
    <w:name w:val="Заголовок без номера"/>
    <w:basedOn w:val="1"/>
    <w:rsid w:val="001412F0"/>
    <w:pPr>
      <w:keepNext/>
      <w:pageBreakBefore/>
      <w:widowControl w:val="0"/>
      <w:suppressAutoHyphens/>
      <w:spacing w:before="240" w:beforeAutospacing="0" w:after="60" w:afterAutospacing="0" w:line="360" w:lineRule="auto"/>
      <w:jc w:val="both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customStyle="1" w:styleId="affff3">
    <w:name w:val="Цитаты"/>
    <w:basedOn w:val="a0"/>
    <w:rsid w:val="001412F0"/>
    <w:pPr>
      <w:widowControl w:val="0"/>
      <w:suppressAutoHyphens/>
      <w:spacing w:before="100" w:after="100"/>
      <w:ind w:left="360" w:right="360" w:firstLine="680"/>
      <w:jc w:val="both"/>
    </w:pPr>
    <w:rPr>
      <w:rFonts w:eastAsia="Times New Roman"/>
      <w:snapToGrid w:val="0"/>
      <w:szCs w:val="20"/>
      <w:lang w:val="en-US"/>
    </w:rPr>
  </w:style>
  <w:style w:type="paragraph" w:customStyle="1" w:styleId="affff4">
    <w:name w:val="Мой нормальный"/>
    <w:rsid w:val="001412F0"/>
    <w:pPr>
      <w:widowControl w:val="0"/>
      <w:tabs>
        <w:tab w:val="right" w:pos="9497"/>
      </w:tabs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/>
      <w:noProof/>
      <w:sz w:val="24"/>
    </w:rPr>
  </w:style>
  <w:style w:type="paragraph" w:customStyle="1" w:styleId="11pt">
    <w:name w:val="Стиль Название объекта + 11 pt не полужирный Знак"/>
    <w:basedOn w:val="aff3"/>
    <w:link w:val="11pt0"/>
    <w:rsid w:val="001412F0"/>
    <w:pPr>
      <w:widowControl w:val="0"/>
      <w:suppressAutoHyphens/>
      <w:spacing w:before="120" w:after="120"/>
      <w:ind w:firstLine="567"/>
      <w:jc w:val="both"/>
    </w:pPr>
    <w:rPr>
      <w:b/>
      <w:bCs/>
      <w:color w:val="000000"/>
      <w:sz w:val="24"/>
      <w:szCs w:val="24"/>
    </w:rPr>
  </w:style>
  <w:style w:type="character" w:customStyle="1" w:styleId="11pt0">
    <w:name w:val="Стиль Название объекта + 11 pt не полужирный Знак Знак"/>
    <w:link w:val="11pt"/>
    <w:rsid w:val="001412F0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fff5">
    <w:name w:val="Подписи для рисунков"/>
    <w:basedOn w:val="11pt"/>
    <w:rsid w:val="001412F0"/>
    <w:pPr>
      <w:spacing w:before="0" w:after="0"/>
      <w:ind w:firstLine="0"/>
      <w:jc w:val="center"/>
    </w:pPr>
    <w:rPr>
      <w:b w:val="0"/>
      <w:sz w:val="20"/>
    </w:rPr>
  </w:style>
  <w:style w:type="paragraph" w:customStyle="1" w:styleId="11pt1">
    <w:name w:val="Стиль Название объекта + 11 pt не полужирный"/>
    <w:basedOn w:val="aff3"/>
    <w:rsid w:val="001412F0"/>
    <w:pPr>
      <w:widowControl w:val="0"/>
      <w:suppressAutoHyphens/>
      <w:spacing w:before="120" w:after="120"/>
      <w:ind w:firstLine="567"/>
    </w:pPr>
    <w:rPr>
      <w:sz w:val="20"/>
      <w:lang w:val="en-US"/>
    </w:rPr>
  </w:style>
  <w:style w:type="paragraph" w:customStyle="1" w:styleId="18">
    <w:name w:val="Заголовок 1 три"/>
    <w:basedOn w:val="1"/>
    <w:rsid w:val="001412F0"/>
    <w:pPr>
      <w:keepNext/>
      <w:pageBreakBefore/>
      <w:widowControl w:val="0"/>
      <w:tabs>
        <w:tab w:val="num" w:pos="1429"/>
      </w:tabs>
      <w:suppressAutoHyphens/>
      <w:spacing w:before="240" w:beforeAutospacing="0" w:after="60" w:afterAutospacing="0" w:line="360" w:lineRule="auto"/>
      <w:ind w:left="1429" w:hanging="360"/>
      <w:jc w:val="both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customStyle="1" w:styleId="34">
    <w:name w:val="Заголовок3"/>
    <w:basedOn w:val="a0"/>
    <w:next w:val="a0"/>
    <w:rsid w:val="001412F0"/>
    <w:pPr>
      <w:keepNext/>
      <w:widowControl w:val="0"/>
      <w:tabs>
        <w:tab w:val="num" w:pos="792"/>
      </w:tabs>
      <w:spacing w:before="240" w:after="60"/>
      <w:ind w:left="792" w:hanging="432"/>
      <w:jc w:val="both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character" w:styleId="affff6">
    <w:name w:val="FollowedHyperlink"/>
    <w:rsid w:val="001412F0"/>
    <w:rPr>
      <w:color w:val="800080"/>
      <w:u w:val="single"/>
    </w:rPr>
  </w:style>
  <w:style w:type="paragraph" w:customStyle="1" w:styleId="23">
    <w:name w:val="Нумерация 2"/>
    <w:basedOn w:val="a0"/>
    <w:rsid w:val="001412F0"/>
    <w:pPr>
      <w:tabs>
        <w:tab w:val="num" w:pos="360"/>
      </w:tabs>
      <w:spacing w:line="360" w:lineRule="auto"/>
      <w:ind w:left="360" w:hanging="360"/>
      <w:jc w:val="both"/>
    </w:pPr>
    <w:rPr>
      <w:rFonts w:eastAsia="Times New Roman"/>
      <w:szCs w:val="20"/>
    </w:rPr>
  </w:style>
  <w:style w:type="paragraph" w:customStyle="1" w:styleId="19">
    <w:name w:val="Обычный (Интернет)1"/>
    <w:basedOn w:val="a0"/>
    <w:rsid w:val="001412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szCs w:val="20"/>
    </w:rPr>
  </w:style>
  <w:style w:type="character" w:styleId="affff7">
    <w:name w:val="Placeholder Text"/>
    <w:basedOn w:val="a1"/>
    <w:uiPriority w:val="99"/>
    <w:semiHidden/>
    <w:rsid w:val="001412F0"/>
    <w:rPr>
      <w:color w:val="808080"/>
    </w:rPr>
  </w:style>
  <w:style w:type="paragraph" w:customStyle="1" w:styleId="affff8">
    <w:name w:val="Рисунок"/>
    <w:basedOn w:val="af4"/>
    <w:qFormat/>
    <w:rsid w:val="00364D69"/>
    <w:pPr>
      <w:jc w:val="center"/>
    </w:pPr>
    <w:rPr>
      <w:rFonts w:eastAsia="Calibri"/>
    </w:rPr>
  </w:style>
  <w:style w:type="paragraph" w:customStyle="1" w:styleId="affff9">
    <w:name w:val="Рисунок семинар"/>
    <w:basedOn w:val="af4"/>
    <w:qFormat/>
    <w:rsid w:val="00364D69"/>
    <w:pPr>
      <w:tabs>
        <w:tab w:val="center" w:pos="4820"/>
        <w:tab w:val="right" w:pos="9639"/>
      </w:tabs>
      <w:jc w:val="center"/>
    </w:pPr>
    <w:rPr>
      <w:rFonts w:eastAsia="Calibri"/>
      <w:noProof/>
      <w:lang w:eastAsia="en-US"/>
    </w:rPr>
  </w:style>
  <w:style w:type="character" w:styleId="affffa">
    <w:name w:val="Emphasis"/>
    <w:basedOn w:val="a1"/>
    <w:qFormat/>
    <w:locked/>
    <w:rsid w:val="003B65BA"/>
    <w:rPr>
      <w:i/>
      <w:iCs/>
    </w:rPr>
  </w:style>
  <w:style w:type="paragraph" w:styleId="affffb">
    <w:name w:val="Body Text Indent"/>
    <w:basedOn w:val="a0"/>
    <w:link w:val="affffc"/>
    <w:semiHidden/>
    <w:unhideWhenUsed/>
    <w:rsid w:val="00E23D11"/>
    <w:pPr>
      <w:spacing w:after="120"/>
      <w:ind w:left="283"/>
    </w:pPr>
  </w:style>
  <w:style w:type="character" w:customStyle="1" w:styleId="affffc">
    <w:name w:val="Основной текст с отступом Знак"/>
    <w:basedOn w:val="a1"/>
    <w:link w:val="affffb"/>
    <w:semiHidden/>
    <w:rsid w:val="00E23D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C7A0-614F-466B-8CDD-F9CD6A1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1</vt:lpstr>
    </vt:vector>
  </TitlesOfParts>
  <Company>SPecialiST RePack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1</dc:title>
  <dc:creator>Алена Игликова</dc:creator>
  <cp:lastModifiedBy>ADMIN</cp:lastModifiedBy>
  <cp:revision>31</cp:revision>
  <cp:lastPrinted>2014-11-11T05:59:00Z</cp:lastPrinted>
  <dcterms:created xsi:type="dcterms:W3CDTF">2022-04-19T12:54:00Z</dcterms:created>
  <dcterms:modified xsi:type="dcterms:W3CDTF">2022-04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